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1D37D6" w14:textId="67619443" w:rsidR="008D27BF" w:rsidRDefault="009B7BDD" w:rsidP="00717AA0">
      <w:pPr>
        <w:spacing w:line="276" w:lineRule="auto"/>
        <w:ind w:firstLineChars="100" w:firstLine="241"/>
        <w:rPr>
          <w:szCs w:val="24"/>
        </w:rPr>
      </w:pPr>
      <w:r>
        <w:rPr>
          <w:noProof/>
          <w:szCs w:val="24"/>
        </w:rPr>
        <mc:AlternateContent>
          <mc:Choice Requires="wpg">
            <w:drawing>
              <wp:anchor distT="0" distB="0" distL="114300" distR="114300" simplePos="0" relativeHeight="251675648" behindDoc="0" locked="0" layoutInCell="1" allowOverlap="1" wp14:anchorId="762F2F25" wp14:editId="7C2BC6B6">
                <wp:simplePos x="0" y="0"/>
                <wp:positionH relativeFrom="column">
                  <wp:posOffset>184785</wp:posOffset>
                </wp:positionH>
                <wp:positionV relativeFrom="paragraph">
                  <wp:posOffset>-91440</wp:posOffset>
                </wp:positionV>
                <wp:extent cx="5899785" cy="1198880"/>
                <wp:effectExtent l="0" t="0" r="0" b="1270"/>
                <wp:wrapNone/>
                <wp:docPr id="8" name="グループ化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99785" cy="1198880"/>
                          <a:chOff x="90980" y="-64529"/>
                          <a:chExt cx="5927921" cy="1198984"/>
                        </a:xfrm>
                      </wpg:grpSpPr>
                      <pic:pic xmlns:pic="http://schemas.openxmlformats.org/drawingml/2006/picture">
                        <pic:nvPicPr>
                          <pic:cNvPr id="3" name="図 3"/>
                          <pic:cNvPicPr>
                            <a:picLocks noChangeAspect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90980" y="190209"/>
                            <a:ext cx="795067" cy="7029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32" name="テキスト ボックス 32"/>
                        <wps:cNvSpPr txBox="1"/>
                        <wps:spPr>
                          <a:xfrm>
                            <a:off x="4486046" y="28920"/>
                            <a:ext cx="1532855" cy="110553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FC97A4D" w14:textId="218EF264" w:rsidR="002A6F68" w:rsidRDefault="002A6F68" w:rsidP="002A6F68">
                              <w:pPr>
                                <w:spacing w:line="240" w:lineRule="exact"/>
                                <w:rPr>
                                  <w:rFonts w:ascii="BIZ UDゴシック" w:eastAsia="BIZ UDゴシック" w:hAnsi="BIZ UDゴシック"/>
                                  <w:sz w:val="22"/>
                                </w:rPr>
                              </w:pPr>
                              <w:r>
                                <w:rPr>
                                  <w:rFonts w:ascii="BIZ UDゴシック" w:eastAsia="BIZ UDゴシック" w:hAnsi="BIZ UDゴシック"/>
                                  <w:sz w:val="22"/>
                                </w:rPr>
                                <w:t>Ｒ</w:t>
                              </w:r>
                              <w:r w:rsidR="003478C3">
                                <w:rPr>
                                  <w:rFonts w:ascii="BIZ UDゴシック" w:eastAsia="BIZ UDゴシック" w:hAnsi="BIZ UDゴシック" w:hint="eastAsia"/>
                                  <w:sz w:val="22"/>
                                </w:rPr>
                                <w:t>５</w:t>
                              </w:r>
                              <w:r>
                                <w:rPr>
                                  <w:rFonts w:ascii="BIZ UDゴシック" w:eastAsia="BIZ UDゴシック" w:hAnsi="BIZ UDゴシック" w:hint="eastAsia"/>
                                  <w:sz w:val="22"/>
                                </w:rPr>
                                <w:t>学校</w:t>
                              </w:r>
                              <w:r w:rsidR="001B04D8">
                                <w:rPr>
                                  <w:rFonts w:ascii="BIZ UDゴシック" w:eastAsia="BIZ UDゴシック" w:hAnsi="BIZ UDゴシック" w:hint="eastAsia"/>
                                  <w:sz w:val="22"/>
                                </w:rPr>
                                <w:t>便り</w:t>
                              </w:r>
                              <w:r>
                                <w:rPr>
                                  <w:rFonts w:ascii="BIZ UDゴシック" w:eastAsia="BIZ UDゴシック" w:hAnsi="BIZ UDゴシック" w:hint="eastAsia"/>
                                  <w:sz w:val="22"/>
                                </w:rPr>
                                <w:t xml:space="preserve">　</w:t>
                              </w:r>
                              <w:r w:rsidRPr="000218AE">
                                <w:rPr>
                                  <w:rFonts w:ascii="BIZ UDゴシック" w:eastAsia="BIZ UDゴシック" w:hAnsi="BIZ UDゴシック" w:hint="eastAsia"/>
                                  <w:sz w:val="22"/>
                                </w:rPr>
                                <w:t>No.</w:t>
                              </w:r>
                              <w:r w:rsidR="000166D1">
                                <w:rPr>
                                  <w:rFonts w:ascii="BIZ UDゴシック" w:eastAsia="BIZ UDゴシック" w:hAnsi="BIZ UDゴシック" w:hint="eastAsia"/>
                                  <w:sz w:val="22"/>
                                </w:rPr>
                                <w:t>１</w:t>
                              </w:r>
                            </w:p>
                            <w:p w14:paraId="7F65AF5D" w14:textId="77777777" w:rsidR="002A6F68" w:rsidRPr="000218AE" w:rsidRDefault="002A6F68" w:rsidP="000218AE">
                              <w:pPr>
                                <w:spacing w:line="240" w:lineRule="exact"/>
                                <w:ind w:firstLineChars="200" w:firstLine="322"/>
                                <w:rPr>
                                  <w:rFonts w:ascii="BIZ UDゴシック" w:eastAsia="BIZ UDゴシック" w:hAnsi="BIZ UDゴシック"/>
                                  <w:sz w:val="16"/>
                                  <w:szCs w:val="16"/>
                                </w:rPr>
                              </w:pPr>
                            </w:p>
                            <w:p w14:paraId="7B05895A" w14:textId="4C42CAA0" w:rsidR="002A6F68" w:rsidRDefault="00715CBA" w:rsidP="002A6F68">
                              <w:pPr>
                                <w:spacing w:line="240" w:lineRule="exact"/>
                                <w:jc w:val="center"/>
                                <w:rPr>
                                  <w:rFonts w:ascii="BIZ UDゴシック" w:eastAsia="BIZ UDゴシック" w:hAnsi="BIZ UDゴシック"/>
                                  <w:sz w:val="22"/>
                                </w:rPr>
                              </w:pPr>
                              <w:r>
                                <w:rPr>
                                  <w:rFonts w:ascii="BIZ UDゴシック" w:eastAsia="BIZ UDゴシック" w:hAnsi="BIZ UDゴシック" w:hint="eastAsia"/>
                                  <w:sz w:val="22"/>
                                </w:rPr>
                                <w:t>令和</w:t>
                              </w:r>
                              <w:r w:rsidR="00930982">
                                <w:rPr>
                                  <w:rFonts w:ascii="BIZ UDゴシック" w:eastAsia="BIZ UDゴシック" w:hAnsi="BIZ UDゴシック"/>
                                  <w:sz w:val="22"/>
                                </w:rPr>
                                <w:t>５</w:t>
                              </w:r>
                              <w:r w:rsidR="002A6F68" w:rsidRPr="000218AE">
                                <w:rPr>
                                  <w:rFonts w:ascii="BIZ UDゴシック" w:eastAsia="BIZ UDゴシック" w:hAnsi="BIZ UDゴシック" w:hint="eastAsia"/>
                                  <w:sz w:val="22"/>
                                </w:rPr>
                                <w:t>.</w:t>
                              </w:r>
                              <w:r w:rsidR="00056AF2">
                                <w:rPr>
                                  <w:rFonts w:ascii="BIZ UDゴシック" w:eastAsia="BIZ UDゴシック" w:hAnsi="BIZ UDゴシック" w:hint="eastAsia"/>
                                  <w:sz w:val="22"/>
                                </w:rPr>
                                <w:t>４</w:t>
                              </w:r>
                              <w:r w:rsidR="002A6F68" w:rsidRPr="000218AE">
                                <w:rPr>
                                  <w:rFonts w:ascii="BIZ UDゴシック" w:eastAsia="BIZ UDゴシック" w:hAnsi="BIZ UDゴシック" w:hint="eastAsia"/>
                                  <w:sz w:val="22"/>
                                </w:rPr>
                                <w:t>.</w:t>
                              </w:r>
                              <w:r w:rsidR="000166D1">
                                <w:rPr>
                                  <w:rFonts w:ascii="BIZ UDゴシック" w:eastAsia="BIZ UDゴシック" w:hAnsi="BIZ UDゴシック" w:hint="eastAsia"/>
                                  <w:sz w:val="22"/>
                                </w:rPr>
                                <w:t>１２</w:t>
                              </w:r>
                            </w:p>
                            <w:p w14:paraId="1E734A97" w14:textId="77777777" w:rsidR="002A6F68" w:rsidRPr="000218AE" w:rsidRDefault="002A6F68" w:rsidP="000218AE">
                              <w:pPr>
                                <w:spacing w:line="240" w:lineRule="exact"/>
                                <w:rPr>
                                  <w:rFonts w:ascii="BIZ UDゴシック" w:eastAsia="BIZ UDゴシック" w:hAnsi="BIZ UDゴシック"/>
                                  <w:sz w:val="16"/>
                                  <w:szCs w:val="16"/>
                                </w:rPr>
                              </w:pPr>
                            </w:p>
                            <w:p w14:paraId="4801574D" w14:textId="77777777" w:rsidR="002A6F68" w:rsidRPr="000218AE" w:rsidRDefault="002A6F68" w:rsidP="000218AE">
                              <w:pPr>
                                <w:spacing w:line="0" w:lineRule="atLeast"/>
                                <w:rPr>
                                  <w:rFonts w:ascii="BIZ UDゴシック" w:eastAsia="BIZ UDゴシック" w:hAnsi="BIZ UDゴシック"/>
                                  <w:sz w:val="22"/>
                                </w:rPr>
                              </w:pPr>
                              <w:r w:rsidRPr="000218AE">
                                <w:rPr>
                                  <w:rFonts w:ascii="BIZ UDゴシック" w:eastAsia="BIZ UDゴシック" w:hAnsi="BIZ UDゴシック" w:hint="eastAsia"/>
                                  <w:sz w:val="22"/>
                                </w:rPr>
                                <w:t>四国中央市立</w:t>
                              </w:r>
                            </w:p>
                            <w:p w14:paraId="767EF3A5" w14:textId="77777777" w:rsidR="002A6F68" w:rsidRPr="000218AE" w:rsidRDefault="002A6F68" w:rsidP="000218AE">
                              <w:pPr>
                                <w:spacing w:line="0" w:lineRule="atLeast"/>
                                <w:rPr>
                                  <w:rFonts w:ascii="BIZ UDゴシック" w:eastAsia="BIZ UDゴシック" w:hAnsi="BIZ UDゴシック"/>
                                </w:rPr>
                              </w:pPr>
                              <w:r w:rsidRPr="000218AE">
                                <w:rPr>
                                  <w:rFonts w:ascii="BIZ UDゴシック" w:eastAsia="BIZ UDゴシック" w:hAnsi="BIZ UDゴシック" w:hint="eastAsia"/>
                                  <w:sz w:val="22"/>
                                </w:rPr>
                                <w:t xml:space="preserve">　</w:t>
                              </w:r>
                              <w:r>
                                <w:rPr>
                                  <w:rFonts w:ascii="BIZ UDゴシック" w:eastAsia="BIZ UDゴシック" w:hAnsi="BIZ UDゴシック" w:hint="eastAsia"/>
                                  <w:sz w:val="22"/>
                                </w:rPr>
                                <w:t xml:space="preserve">　</w:t>
                              </w:r>
                              <w:r w:rsidR="002B7BDD">
                                <w:rPr>
                                  <w:rFonts w:ascii="BIZ UDゴシック" w:eastAsia="BIZ UDゴシック" w:hAnsi="BIZ UDゴシック" w:hint="eastAsia"/>
                                  <w:sz w:val="22"/>
                                </w:rPr>
                                <w:t xml:space="preserve">　</w:t>
                              </w:r>
                              <w:r w:rsidRPr="000218AE">
                                <w:rPr>
                                  <w:rFonts w:ascii="BIZ UDゴシック" w:eastAsia="BIZ UDゴシック" w:hAnsi="BIZ UDゴシック" w:hint="eastAsia"/>
                                  <w:sz w:val="22"/>
                                </w:rPr>
                                <w:t>小富士小学校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258" name="グループ化 258"/>
                        <wpg:cNvGrpSpPr/>
                        <wpg:grpSpPr>
                          <a:xfrm>
                            <a:off x="985050" y="-64529"/>
                            <a:ext cx="3512548" cy="1196149"/>
                            <a:chOff x="-5550" y="-64529"/>
                            <a:chExt cx="3512548" cy="1196149"/>
                          </a:xfrm>
                        </wpg:grpSpPr>
                        <pic:pic xmlns:pic="http://schemas.openxmlformats.org/drawingml/2006/picture">
                          <pic:nvPicPr>
                            <pic:cNvPr id="5" name="図 5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043388" y="21738"/>
                              <a:ext cx="659217" cy="64520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wpg:grpSp>
                          <wpg:cNvPr id="257" name="グループ化 257"/>
                          <wpg:cNvGrpSpPr/>
                          <wpg:grpSpPr>
                            <a:xfrm>
                              <a:off x="58049" y="334160"/>
                              <a:ext cx="3448949" cy="797460"/>
                              <a:chOff x="-8626" y="-199240"/>
                              <a:chExt cx="3448949" cy="797460"/>
                            </a:xfrm>
                          </wpg:grpSpPr>
                          <wpg:grpSp>
                            <wpg:cNvPr id="256" name="グループ化 256"/>
                            <wpg:cNvGrpSpPr/>
                            <wpg:grpSpPr>
                              <a:xfrm>
                                <a:off x="123825" y="-53404"/>
                                <a:ext cx="3168900" cy="540164"/>
                                <a:chOff x="0" y="-139129"/>
                                <a:chExt cx="3168900" cy="540164"/>
                              </a:xfrm>
                            </wpg:grpSpPr>
                            <wps:wsp>
                              <wps:cNvPr id="9" name="円/楕円 24"/>
                              <wps:cNvSpPr/>
                              <wps:spPr>
                                <a:xfrm>
                                  <a:off x="0" y="-139129"/>
                                  <a:ext cx="540000" cy="54000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0000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" name="円/楕円 316"/>
                              <wps:cNvSpPr/>
                              <wps:spPr>
                                <a:xfrm>
                                  <a:off x="677174" y="-138965"/>
                                  <a:ext cx="540000" cy="54000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0000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" name="円/楕円 318"/>
                              <wps:cNvSpPr/>
                              <wps:spPr>
                                <a:xfrm>
                                  <a:off x="1373398" y="-138965"/>
                                  <a:ext cx="540000" cy="54000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0000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8" name="円/楕円 32"/>
                              <wps:cNvSpPr/>
                              <wps:spPr>
                                <a:xfrm>
                                  <a:off x="2628900" y="-138965"/>
                                  <a:ext cx="540000" cy="54000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0000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" name="円/楕円 39"/>
                              <wps:cNvSpPr/>
                              <wps:spPr>
                                <a:xfrm>
                                  <a:off x="2105025" y="17245"/>
                                  <a:ext cx="375934" cy="38375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0000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58" name="グループ化 58"/>
                            <wpg:cNvGrpSpPr/>
                            <wpg:grpSpPr>
                              <a:xfrm>
                                <a:off x="-8626" y="-199240"/>
                                <a:ext cx="3448949" cy="797460"/>
                                <a:chOff x="-8626" y="-199240"/>
                                <a:chExt cx="3448949" cy="797460"/>
                              </a:xfrm>
                            </wpg:grpSpPr>
                            <wps:wsp>
                              <wps:cNvPr id="10" name="テキスト ボックス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-8626" y="-198926"/>
                                  <a:ext cx="828675" cy="7715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37C2E766" w14:textId="77777777" w:rsidR="002A6F68" w:rsidRPr="00FC3FA7" w:rsidRDefault="002A6F68" w:rsidP="00882E57">
                                    <w:pPr>
                                      <w:jc w:val="center"/>
                                      <w:rPr>
                                        <w:rFonts w:ascii="ＤＦ特太ゴシック体" w:eastAsia="ＤＦ特太ゴシック体" w:hAnsi="ＤＦ特太ゴシック体"/>
                                        <w:color w:val="FFFFFF" w:themeColor="background1"/>
                                        <w:sz w:val="64"/>
                                        <w:szCs w:val="64"/>
                                      </w:rPr>
                                    </w:pPr>
                                    <w:r w:rsidRPr="00FC3FA7">
                                      <w:rPr>
                                        <w:rFonts w:ascii="ＤＦ特太ゴシック体" w:eastAsia="ＤＦ特太ゴシック体" w:hAnsi="ＤＦ特太ゴシック体" w:hint="eastAsia"/>
                                        <w:color w:val="FFFFFF" w:themeColor="background1"/>
                                        <w:sz w:val="64"/>
                                        <w:szCs w:val="64"/>
                                      </w:rPr>
                                      <w:t>小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13" name="テキスト ボックス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677174" y="-199133"/>
                                  <a:ext cx="829053" cy="7715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762C3B1D" w14:textId="77777777" w:rsidR="002A6F68" w:rsidRPr="00FC3FA7" w:rsidRDefault="002A6F68" w:rsidP="00882E57">
                                    <w:pPr>
                                      <w:jc w:val="center"/>
                                      <w:rPr>
                                        <w:rFonts w:ascii="ＤＦ特太ゴシック体" w:eastAsia="ＤＦ特太ゴシック体" w:hAnsi="ＤＦ特太ゴシック体"/>
                                        <w:color w:val="FFFFFF" w:themeColor="background1"/>
                                        <w:sz w:val="64"/>
                                        <w:szCs w:val="64"/>
                                      </w:rPr>
                                    </w:pPr>
                                    <w:r w:rsidRPr="00FC3FA7">
                                      <w:rPr>
                                        <w:rFonts w:ascii="ＤＦ特太ゴシック体" w:eastAsia="ＤＦ特太ゴシック体" w:hAnsi="ＤＦ特太ゴシック体" w:hint="eastAsia"/>
                                        <w:color w:val="FFFFFF" w:themeColor="background1"/>
                                        <w:sz w:val="64"/>
                                        <w:szCs w:val="64"/>
                                      </w:rPr>
                                      <w:t>富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16" name="テキスト ボックス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356132" y="-199240"/>
                                  <a:ext cx="828675" cy="7715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37958A5A" w14:textId="77777777" w:rsidR="002A6F68" w:rsidRPr="00FC3FA7" w:rsidRDefault="002A6F68" w:rsidP="00882E57">
                                    <w:pPr>
                                      <w:jc w:val="center"/>
                                      <w:rPr>
                                        <w:rFonts w:ascii="ＤＦ特太ゴシック体" w:eastAsia="ＤＦ特太ゴシック体" w:hAnsi="ＤＦ特太ゴシック体"/>
                                        <w:color w:val="FFFFFF" w:themeColor="background1"/>
                                        <w:sz w:val="64"/>
                                        <w:szCs w:val="64"/>
                                      </w:rPr>
                                    </w:pPr>
                                    <w:r w:rsidRPr="00FC3FA7">
                                      <w:rPr>
                                        <w:rFonts w:ascii="ＤＦ特太ゴシック体" w:eastAsia="ＤＦ特太ゴシック体" w:hAnsi="ＤＦ特太ゴシック体" w:hint="eastAsia"/>
                                        <w:color w:val="FFFFFF" w:themeColor="background1"/>
                                        <w:sz w:val="64"/>
                                        <w:szCs w:val="64"/>
                                      </w:rPr>
                                      <w:t>士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19" name="テキスト ボックス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611648" y="-199133"/>
                                  <a:ext cx="828675" cy="7715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416FCEA6" w14:textId="77777777" w:rsidR="002A6F68" w:rsidRPr="00FC3FA7" w:rsidRDefault="002A6F68" w:rsidP="00882E57">
                                    <w:pPr>
                                      <w:jc w:val="center"/>
                                      <w:rPr>
                                        <w:rFonts w:ascii="ＤＦ特太ゴシック体" w:eastAsia="ＤＦ特太ゴシック体" w:hAnsi="ＤＦ特太ゴシック体"/>
                                        <w:color w:val="FFFFFF" w:themeColor="background1"/>
                                        <w:sz w:val="64"/>
                                        <w:szCs w:val="64"/>
                                      </w:rPr>
                                    </w:pPr>
                                    <w:r w:rsidRPr="00FC3FA7">
                                      <w:rPr>
                                        <w:rFonts w:ascii="ＤＦ特太ゴシック体" w:eastAsia="ＤＦ特太ゴシック体" w:hAnsi="ＤＦ特太ゴシック体" w:hint="eastAsia"/>
                                        <w:color w:val="FFFFFF" w:themeColor="background1"/>
                                        <w:sz w:val="64"/>
                                        <w:szCs w:val="64"/>
                                      </w:rPr>
                                      <w:t>子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22" name="テキスト ボックス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059940" y="-48845"/>
                                  <a:ext cx="742950" cy="64706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6E6B02E9" w14:textId="77777777" w:rsidR="002A6F68" w:rsidRPr="00FC3FA7" w:rsidRDefault="002A6F68" w:rsidP="00882E57">
                                    <w:pPr>
                                      <w:jc w:val="center"/>
                                      <w:rPr>
                                        <w:rFonts w:ascii="ＤＦ特太ゴシック体" w:eastAsia="ＤＦ特太ゴシック体" w:hAnsi="ＤＦ特太ゴシック体"/>
                                        <w:color w:val="FFFFFF" w:themeColor="background1"/>
                                        <w:sz w:val="48"/>
                                        <w:szCs w:val="48"/>
                                      </w:rPr>
                                    </w:pPr>
                                    <w:r w:rsidRPr="00FC3FA7">
                                      <w:rPr>
                                        <w:rFonts w:ascii="ＤＦ特太ゴシック体" w:eastAsia="ＤＦ特太ゴシック体" w:hAnsi="ＤＦ特太ゴシック体" w:hint="eastAsia"/>
                                        <w:color w:val="FFFFFF" w:themeColor="background1"/>
                                        <w:sz w:val="48"/>
                                        <w:szCs w:val="48"/>
                                      </w:rPr>
                                      <w:t>っ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60" name="グループ化 60"/>
                          <wpg:cNvGrpSpPr/>
                          <wpg:grpSpPr>
                            <a:xfrm>
                              <a:off x="-5550" y="-64529"/>
                              <a:ext cx="1825099" cy="576503"/>
                              <a:chOff x="-5550" y="-64529"/>
                              <a:chExt cx="1825099" cy="576503"/>
                            </a:xfrm>
                          </wpg:grpSpPr>
                          <wpg:grpSp>
                            <wpg:cNvPr id="59" name="グループ化 59"/>
                            <wpg:cNvGrpSpPr/>
                            <wpg:grpSpPr>
                              <a:xfrm>
                                <a:off x="57150" y="41275"/>
                                <a:ext cx="1719266" cy="396421"/>
                                <a:chOff x="0" y="-34925"/>
                                <a:chExt cx="1719266" cy="396421"/>
                              </a:xfrm>
                            </wpg:grpSpPr>
                            <wps:wsp>
                              <wps:cNvPr id="24" name="円/楕円 43"/>
                              <wps:cNvSpPr/>
                              <wps:spPr>
                                <a:xfrm>
                                  <a:off x="0" y="-34925"/>
                                  <a:ext cx="396000" cy="39600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00CC00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6" name="円/楕円 51"/>
                              <wps:cNvSpPr/>
                              <wps:spPr>
                                <a:xfrm>
                                  <a:off x="442207" y="-34601"/>
                                  <a:ext cx="396000" cy="39600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00CC00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8" name="円/楕円 53"/>
                              <wps:cNvSpPr/>
                              <wps:spPr>
                                <a:xfrm>
                                  <a:off x="877024" y="-34925"/>
                                  <a:ext cx="396000" cy="39600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00CC00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0" name="円/楕円 61"/>
                              <wps:cNvSpPr/>
                              <wps:spPr>
                                <a:xfrm>
                                  <a:off x="1323266" y="-34504"/>
                                  <a:ext cx="396000" cy="39600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00CC00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56" name="グループ化 56"/>
                            <wpg:cNvGrpSpPr/>
                            <wpg:grpSpPr>
                              <a:xfrm>
                                <a:off x="-5550" y="-64529"/>
                                <a:ext cx="1825099" cy="576503"/>
                                <a:chOff x="-5551" y="-55037"/>
                                <a:chExt cx="1825610" cy="576862"/>
                              </a:xfrm>
                            </wpg:grpSpPr>
                            <wps:wsp>
                              <wps:cNvPr id="25" name="テキスト ボックス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-5551" y="-55032"/>
                                  <a:ext cx="509076" cy="53373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5C0DF2A2" w14:textId="77777777" w:rsidR="002A6F68" w:rsidRPr="009E4B86" w:rsidRDefault="002A6F68" w:rsidP="00882E57">
                                    <w:pPr>
                                      <w:jc w:val="center"/>
                                      <w:rPr>
                                        <w:rFonts w:ascii="ＤＦ特太ゴシック体" w:eastAsia="ＤＦ特太ゴシック体" w:hAnsi="ＤＦ特太ゴシック体"/>
                                        <w:color w:val="FFFFFF" w:themeColor="background1"/>
                                        <w:sz w:val="44"/>
                                        <w:szCs w:val="44"/>
                                      </w:rPr>
                                    </w:pPr>
                                    <w:r w:rsidRPr="009E4B86">
                                      <w:rPr>
                                        <w:rFonts w:ascii="ＤＦ特太ゴシック体" w:eastAsia="ＤＦ特太ゴシック体" w:hAnsi="ＤＦ特太ゴシック体" w:hint="eastAsia"/>
                                        <w:color w:val="FFFFFF" w:themeColor="background1"/>
                                        <w:sz w:val="44"/>
                                        <w:szCs w:val="44"/>
                                      </w:rPr>
                                      <w:t>い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27" name="テキスト ボックス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12595" y="-54486"/>
                                  <a:ext cx="562568" cy="57631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24ACA5C4" w14:textId="77777777" w:rsidR="002A6F68" w:rsidRPr="009E4B86" w:rsidRDefault="002A6F68" w:rsidP="00882E57">
                                    <w:pPr>
                                      <w:jc w:val="center"/>
                                      <w:rPr>
                                        <w:rFonts w:ascii="ＤＦ特太ゴシック体" w:eastAsia="ＤＦ特太ゴシック体" w:hAnsi="ＤＦ特太ゴシック体"/>
                                        <w:color w:val="FFFFFF" w:themeColor="background1"/>
                                        <w:sz w:val="44"/>
                                        <w:szCs w:val="44"/>
                                      </w:rPr>
                                    </w:pPr>
                                    <w:r w:rsidRPr="009E4B86">
                                      <w:rPr>
                                        <w:rFonts w:ascii="ＤＦ特太ゴシック体" w:eastAsia="ＤＦ特太ゴシック体" w:hAnsi="ＤＦ特太ゴシック体" w:hint="eastAsia"/>
                                        <w:color w:val="FFFFFF" w:themeColor="background1"/>
                                        <w:sz w:val="44"/>
                                        <w:szCs w:val="44"/>
                                      </w:rPr>
                                      <w:t>き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29" name="テキスト ボックス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55428" y="-55037"/>
                                  <a:ext cx="562568" cy="57631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32495BFB" w14:textId="77777777" w:rsidR="002A6F68" w:rsidRPr="009E4B86" w:rsidRDefault="002A6F68" w:rsidP="00882E57">
                                    <w:pPr>
                                      <w:jc w:val="center"/>
                                      <w:rPr>
                                        <w:rFonts w:ascii="ＤＦ特太ゴシック体" w:eastAsia="ＤＦ特太ゴシック体" w:hAnsi="ＤＦ特太ゴシック体"/>
                                        <w:color w:val="FFFFFF" w:themeColor="background1"/>
                                        <w:sz w:val="44"/>
                                        <w:szCs w:val="44"/>
                                      </w:rPr>
                                    </w:pPr>
                                    <w:r w:rsidRPr="009E4B86">
                                      <w:rPr>
                                        <w:rFonts w:ascii="ＤＦ特太ゴシック体" w:eastAsia="ＤＦ特太ゴシック体" w:hAnsi="ＤＦ特太ゴシック体" w:hint="eastAsia"/>
                                        <w:color w:val="FFFFFF" w:themeColor="background1"/>
                                        <w:sz w:val="44"/>
                                        <w:szCs w:val="44"/>
                                      </w:rPr>
                                      <w:t>い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31" name="テキスト ボックス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336718" y="-55025"/>
                                  <a:ext cx="483341" cy="54379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11889BF7" w14:textId="77777777" w:rsidR="002A6F68" w:rsidRPr="009E4B86" w:rsidRDefault="002A6F68" w:rsidP="00882E57">
                                    <w:pPr>
                                      <w:jc w:val="center"/>
                                      <w:rPr>
                                        <w:rFonts w:ascii="ＤＦ特太ゴシック体" w:eastAsia="ＤＦ特太ゴシック体" w:hAnsi="ＤＦ特太ゴシック体"/>
                                        <w:color w:val="FFFFFF" w:themeColor="background1"/>
                                        <w:sz w:val="44"/>
                                        <w:szCs w:val="44"/>
                                      </w:rPr>
                                    </w:pPr>
                                    <w:r w:rsidRPr="009E4B86">
                                      <w:rPr>
                                        <w:rFonts w:ascii="ＤＦ特太ゴシック体" w:eastAsia="ＤＦ特太ゴシック体" w:hAnsi="ＤＦ特太ゴシック体" w:hint="eastAsia"/>
                                        <w:color w:val="FFFFFF" w:themeColor="background1"/>
                                        <w:sz w:val="44"/>
                                        <w:szCs w:val="44"/>
                                      </w:rPr>
                                      <w:t>き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</wpg:grpSp>
                        </wpg:grp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62F2F25" id="グループ化 8" o:spid="_x0000_s1026" style="position:absolute;left:0;text-align:left;margin-left:14.55pt;margin-top:-7.2pt;width:464.55pt;height:94.4pt;z-index:251675648;mso-width-relative:margin;mso-height-relative:margin" coordorigin="909,-645" coordsize="59279,11989" o:gfxdata="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図 3" o:spid="_x0000_s1027" type="#_x0000_t75" style="position:absolute;left:909;top:1902;width:7951;height:70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">
                  <v:imagedata r:id="rId9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32" o:spid="_x0000_s1028" type="#_x0000_t202" style="position:absolute;left:44860;top:289;width:15329;height:110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" filled="f" stroked="f" strokeweight=".5pt">
                  <v:textbox>
                    <w:txbxContent>
                      <w:p w14:paraId="4FC97A4D" w14:textId="218EF264" w:rsidR="002A6F68" w:rsidRDefault="002A6F68" w:rsidP="002A6F68">
                        <w:pPr>
                          <w:spacing w:line="240" w:lineRule="exact"/>
                          <w:rPr>
                            <w:rFonts w:ascii="BIZ UDゴシック" w:eastAsia="BIZ UDゴシック" w:hAnsi="BIZ UDゴシック"/>
                            <w:sz w:val="22"/>
                          </w:rPr>
                        </w:pPr>
                        <w:r>
                          <w:rPr>
                            <w:rFonts w:ascii="BIZ UDゴシック" w:eastAsia="BIZ UDゴシック" w:hAnsi="BIZ UDゴシック"/>
                            <w:sz w:val="22"/>
                          </w:rPr>
                          <w:t>Ｒ</w:t>
                        </w:r>
                        <w:r w:rsidR="003478C3">
                          <w:rPr>
                            <w:rFonts w:ascii="BIZ UDゴシック" w:eastAsia="BIZ UDゴシック" w:hAnsi="BIZ UDゴシック" w:hint="eastAsia"/>
                            <w:sz w:val="22"/>
                          </w:rPr>
                          <w:t>５</w:t>
                        </w:r>
                        <w:r>
                          <w:rPr>
                            <w:rFonts w:ascii="BIZ UDゴシック" w:eastAsia="BIZ UDゴシック" w:hAnsi="BIZ UDゴシック" w:hint="eastAsia"/>
                            <w:sz w:val="22"/>
                          </w:rPr>
                          <w:t>学校</w:t>
                        </w:r>
                        <w:r w:rsidR="001B04D8">
                          <w:rPr>
                            <w:rFonts w:ascii="BIZ UDゴシック" w:eastAsia="BIZ UDゴシック" w:hAnsi="BIZ UDゴシック" w:hint="eastAsia"/>
                            <w:sz w:val="22"/>
                          </w:rPr>
                          <w:t>便り</w:t>
                        </w:r>
                        <w:r>
                          <w:rPr>
                            <w:rFonts w:ascii="BIZ UDゴシック" w:eastAsia="BIZ UDゴシック" w:hAnsi="BIZ UDゴシック" w:hint="eastAsia"/>
                            <w:sz w:val="22"/>
                          </w:rPr>
                          <w:t xml:space="preserve">　</w:t>
                        </w:r>
                        <w:r w:rsidRPr="000218AE">
                          <w:rPr>
                            <w:rFonts w:ascii="BIZ UDゴシック" w:eastAsia="BIZ UDゴシック" w:hAnsi="BIZ UDゴシック" w:hint="eastAsia"/>
                            <w:sz w:val="22"/>
                          </w:rPr>
                          <w:t>No.</w:t>
                        </w:r>
                        <w:r w:rsidR="000166D1">
                          <w:rPr>
                            <w:rFonts w:ascii="BIZ UDゴシック" w:eastAsia="BIZ UDゴシック" w:hAnsi="BIZ UDゴシック" w:hint="eastAsia"/>
                            <w:sz w:val="22"/>
                          </w:rPr>
                          <w:t>１</w:t>
                        </w:r>
                      </w:p>
                      <w:p w14:paraId="7F65AF5D" w14:textId="77777777" w:rsidR="002A6F68" w:rsidRPr="000218AE" w:rsidRDefault="002A6F68" w:rsidP="000218AE">
                        <w:pPr>
                          <w:spacing w:line="240" w:lineRule="exact"/>
                          <w:ind w:firstLineChars="200" w:firstLine="322"/>
                          <w:rPr>
                            <w:rFonts w:ascii="BIZ UDゴシック" w:eastAsia="BIZ UDゴシック" w:hAnsi="BIZ UDゴシック"/>
                            <w:sz w:val="16"/>
                            <w:szCs w:val="16"/>
                          </w:rPr>
                        </w:pPr>
                      </w:p>
                      <w:p w14:paraId="7B05895A" w14:textId="4C42CAA0" w:rsidR="002A6F68" w:rsidRDefault="00715CBA" w:rsidP="002A6F68">
                        <w:pPr>
                          <w:spacing w:line="240" w:lineRule="exact"/>
                          <w:jc w:val="center"/>
                          <w:rPr>
                            <w:rFonts w:ascii="BIZ UDゴシック" w:eastAsia="BIZ UDゴシック" w:hAnsi="BIZ UDゴシック"/>
                            <w:sz w:val="22"/>
                          </w:rPr>
                        </w:pPr>
                        <w:r>
                          <w:rPr>
                            <w:rFonts w:ascii="BIZ UDゴシック" w:eastAsia="BIZ UDゴシック" w:hAnsi="BIZ UDゴシック" w:hint="eastAsia"/>
                            <w:sz w:val="22"/>
                          </w:rPr>
                          <w:t>令和</w:t>
                        </w:r>
                        <w:r w:rsidR="00930982">
                          <w:rPr>
                            <w:rFonts w:ascii="BIZ UDゴシック" w:eastAsia="BIZ UDゴシック" w:hAnsi="BIZ UDゴシック"/>
                            <w:sz w:val="22"/>
                          </w:rPr>
                          <w:t>５</w:t>
                        </w:r>
                        <w:r w:rsidR="002A6F68" w:rsidRPr="000218AE">
                          <w:rPr>
                            <w:rFonts w:ascii="BIZ UDゴシック" w:eastAsia="BIZ UDゴシック" w:hAnsi="BIZ UDゴシック" w:hint="eastAsia"/>
                            <w:sz w:val="22"/>
                          </w:rPr>
                          <w:t>.</w:t>
                        </w:r>
                        <w:r w:rsidR="00056AF2">
                          <w:rPr>
                            <w:rFonts w:ascii="BIZ UDゴシック" w:eastAsia="BIZ UDゴシック" w:hAnsi="BIZ UDゴシック" w:hint="eastAsia"/>
                            <w:sz w:val="22"/>
                          </w:rPr>
                          <w:t>４</w:t>
                        </w:r>
                        <w:r w:rsidR="002A6F68" w:rsidRPr="000218AE">
                          <w:rPr>
                            <w:rFonts w:ascii="BIZ UDゴシック" w:eastAsia="BIZ UDゴシック" w:hAnsi="BIZ UDゴシック" w:hint="eastAsia"/>
                            <w:sz w:val="22"/>
                          </w:rPr>
                          <w:t>.</w:t>
                        </w:r>
                        <w:r w:rsidR="000166D1">
                          <w:rPr>
                            <w:rFonts w:ascii="BIZ UDゴシック" w:eastAsia="BIZ UDゴシック" w:hAnsi="BIZ UDゴシック" w:hint="eastAsia"/>
                            <w:sz w:val="22"/>
                          </w:rPr>
                          <w:t>１２</w:t>
                        </w:r>
                      </w:p>
                      <w:p w14:paraId="1E734A97" w14:textId="77777777" w:rsidR="002A6F68" w:rsidRPr="000218AE" w:rsidRDefault="002A6F68" w:rsidP="000218AE">
                        <w:pPr>
                          <w:spacing w:line="240" w:lineRule="exact"/>
                          <w:rPr>
                            <w:rFonts w:ascii="BIZ UDゴシック" w:eastAsia="BIZ UDゴシック" w:hAnsi="BIZ UDゴシック"/>
                            <w:sz w:val="16"/>
                            <w:szCs w:val="16"/>
                          </w:rPr>
                        </w:pPr>
                      </w:p>
                      <w:p w14:paraId="4801574D" w14:textId="77777777" w:rsidR="002A6F68" w:rsidRPr="000218AE" w:rsidRDefault="002A6F68" w:rsidP="000218AE">
                        <w:pPr>
                          <w:spacing w:line="0" w:lineRule="atLeast"/>
                          <w:rPr>
                            <w:rFonts w:ascii="BIZ UDゴシック" w:eastAsia="BIZ UDゴシック" w:hAnsi="BIZ UDゴシック"/>
                            <w:sz w:val="22"/>
                          </w:rPr>
                        </w:pPr>
                        <w:r w:rsidRPr="000218AE">
                          <w:rPr>
                            <w:rFonts w:ascii="BIZ UDゴシック" w:eastAsia="BIZ UDゴシック" w:hAnsi="BIZ UDゴシック" w:hint="eastAsia"/>
                            <w:sz w:val="22"/>
                          </w:rPr>
                          <w:t>四国中央市立</w:t>
                        </w:r>
                      </w:p>
                      <w:p w14:paraId="767EF3A5" w14:textId="77777777" w:rsidR="002A6F68" w:rsidRPr="000218AE" w:rsidRDefault="002A6F68" w:rsidP="000218AE">
                        <w:pPr>
                          <w:spacing w:line="0" w:lineRule="atLeast"/>
                          <w:rPr>
                            <w:rFonts w:ascii="BIZ UDゴシック" w:eastAsia="BIZ UDゴシック" w:hAnsi="BIZ UDゴシック"/>
                          </w:rPr>
                        </w:pPr>
                        <w:r w:rsidRPr="000218AE">
                          <w:rPr>
                            <w:rFonts w:ascii="BIZ UDゴシック" w:eastAsia="BIZ UDゴシック" w:hAnsi="BIZ UDゴシック" w:hint="eastAsia"/>
                            <w:sz w:val="22"/>
                          </w:rPr>
                          <w:t xml:space="preserve">　</w:t>
                        </w:r>
                        <w:r>
                          <w:rPr>
                            <w:rFonts w:ascii="BIZ UDゴシック" w:eastAsia="BIZ UDゴシック" w:hAnsi="BIZ UDゴシック" w:hint="eastAsia"/>
                            <w:sz w:val="22"/>
                          </w:rPr>
                          <w:t xml:space="preserve">　</w:t>
                        </w:r>
                        <w:r w:rsidR="002B7BDD">
                          <w:rPr>
                            <w:rFonts w:ascii="BIZ UDゴシック" w:eastAsia="BIZ UDゴシック" w:hAnsi="BIZ UDゴシック" w:hint="eastAsia"/>
                            <w:sz w:val="22"/>
                          </w:rPr>
                          <w:t xml:space="preserve">　</w:t>
                        </w:r>
                        <w:r w:rsidRPr="000218AE">
                          <w:rPr>
                            <w:rFonts w:ascii="BIZ UDゴシック" w:eastAsia="BIZ UDゴシック" w:hAnsi="BIZ UDゴシック" w:hint="eastAsia"/>
                            <w:sz w:val="22"/>
                          </w:rPr>
                          <w:t>小富士小学校</w:t>
                        </w:r>
                      </w:p>
                    </w:txbxContent>
                  </v:textbox>
                </v:shape>
                <v:group id="グループ化 258" o:spid="_x0000_s1029" style="position:absolute;left:9850;top:-645;width:35125;height:11961" coordorigin="-55,-645" coordsize="35125,119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">
                  <v:shape id="図 5" o:spid="_x0000_s1030" type="#_x0000_t75" style="position:absolute;left:20433;top:217;width:6593;height:645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">
                    <v:imagedata r:id="rId10" o:title=""/>
                  </v:shape>
                  <v:group id="グループ化 257" o:spid="_x0000_s1031" style="position:absolute;left:580;top:3341;width:34489;height:7975" coordorigin="-86,-1992" coordsize="34489,79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">
                    <v:group id="グループ化 256" o:spid="_x0000_s1032" style="position:absolute;left:1238;top:-534;width:31689;height:5401" coordorigin=",-1391" coordsize="31689,54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">
                      <v:oval id="円/楕円 24" o:spid="_x0000_s1033" style="position:absolute;top:-1391;width:5400;height:53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" fillcolor="red" stroked="f" strokeweight="2pt"/>
                      <v:oval id="円/楕円 316" o:spid="_x0000_s1034" style="position:absolute;left:6771;top:-1389;width:5400;height:53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" fillcolor="red" stroked="f" strokeweight="2pt"/>
                      <v:oval id="円/楕円 318" o:spid="_x0000_s1035" style="position:absolute;left:13733;top:-1389;width:5400;height:53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" fillcolor="red" stroked="f" strokeweight="2pt"/>
                      <v:oval id="円/楕円 32" o:spid="_x0000_s1036" style="position:absolute;left:26289;top:-1389;width:5400;height:53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" fillcolor="red" stroked="f" strokeweight="2pt"/>
                      <v:oval id="円/楕円 39" o:spid="_x0000_s1037" style="position:absolute;left:21050;top:172;width:3759;height:38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" fillcolor="red" stroked="f" strokeweight="2pt"/>
                    </v:group>
                    <v:group id="グループ化 58" o:spid="_x0000_s1038" style="position:absolute;left:-86;top:-1992;width:34489;height:7974" coordorigin="-86,-1992" coordsize="34489,79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">
                      <v:shape id="テキスト ボックス 2" o:spid="_x0000_s1039" type="#_x0000_t202" style="position:absolute;left:-86;top:-1989;width:8286;height:77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" filled="f" stroked="f">
                        <v:textbox>
                          <w:txbxContent>
                            <w:p w14:paraId="37C2E766" w14:textId="77777777" w:rsidR="002A6F68" w:rsidRPr="00FC3FA7" w:rsidRDefault="002A6F68" w:rsidP="00882E57">
                              <w:pPr>
                                <w:jc w:val="center"/>
                                <w:rPr>
                                  <w:rFonts w:ascii="ＤＦ特太ゴシック体" w:eastAsia="ＤＦ特太ゴシック体" w:hAnsi="ＤＦ特太ゴシック体"/>
                                  <w:color w:val="FFFFFF" w:themeColor="background1"/>
                                  <w:sz w:val="64"/>
                                  <w:szCs w:val="64"/>
                                </w:rPr>
                              </w:pPr>
                              <w:r w:rsidRPr="00FC3FA7">
                                <w:rPr>
                                  <w:rFonts w:ascii="ＤＦ特太ゴシック体" w:eastAsia="ＤＦ特太ゴシック体" w:hAnsi="ＤＦ特太ゴシック体" w:hint="eastAsia"/>
                                  <w:color w:val="FFFFFF" w:themeColor="background1"/>
                                  <w:sz w:val="64"/>
                                  <w:szCs w:val="64"/>
                                </w:rPr>
                                <w:t>小</w:t>
                              </w:r>
                            </w:p>
                          </w:txbxContent>
                        </v:textbox>
                      </v:shape>
                      <v:shape id="テキスト ボックス 2" o:spid="_x0000_s1040" type="#_x0000_t202" style="position:absolute;left:6771;top:-1991;width:8291;height:77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" filled="f" stroked="f">
                        <v:textbox>
                          <w:txbxContent>
                            <w:p w14:paraId="762C3B1D" w14:textId="77777777" w:rsidR="002A6F68" w:rsidRPr="00FC3FA7" w:rsidRDefault="002A6F68" w:rsidP="00882E57">
                              <w:pPr>
                                <w:jc w:val="center"/>
                                <w:rPr>
                                  <w:rFonts w:ascii="ＤＦ特太ゴシック体" w:eastAsia="ＤＦ特太ゴシック体" w:hAnsi="ＤＦ特太ゴシック体"/>
                                  <w:color w:val="FFFFFF" w:themeColor="background1"/>
                                  <w:sz w:val="64"/>
                                  <w:szCs w:val="64"/>
                                </w:rPr>
                              </w:pPr>
                              <w:r w:rsidRPr="00FC3FA7">
                                <w:rPr>
                                  <w:rFonts w:ascii="ＤＦ特太ゴシック体" w:eastAsia="ＤＦ特太ゴシック体" w:hAnsi="ＤＦ特太ゴシック体" w:hint="eastAsia"/>
                                  <w:color w:val="FFFFFF" w:themeColor="background1"/>
                                  <w:sz w:val="64"/>
                                  <w:szCs w:val="64"/>
                                </w:rPr>
                                <w:t>富</w:t>
                              </w:r>
                            </w:p>
                          </w:txbxContent>
                        </v:textbox>
                      </v:shape>
                      <v:shape id="テキスト ボックス 2" o:spid="_x0000_s1041" type="#_x0000_t202" style="position:absolute;left:13561;top:-1992;width:8287;height:77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" filled="f" stroked="f">
                        <v:textbox>
                          <w:txbxContent>
                            <w:p w14:paraId="37958A5A" w14:textId="77777777" w:rsidR="002A6F68" w:rsidRPr="00FC3FA7" w:rsidRDefault="002A6F68" w:rsidP="00882E57">
                              <w:pPr>
                                <w:jc w:val="center"/>
                                <w:rPr>
                                  <w:rFonts w:ascii="ＤＦ特太ゴシック体" w:eastAsia="ＤＦ特太ゴシック体" w:hAnsi="ＤＦ特太ゴシック体"/>
                                  <w:color w:val="FFFFFF" w:themeColor="background1"/>
                                  <w:sz w:val="64"/>
                                  <w:szCs w:val="64"/>
                                </w:rPr>
                              </w:pPr>
                              <w:r w:rsidRPr="00FC3FA7">
                                <w:rPr>
                                  <w:rFonts w:ascii="ＤＦ特太ゴシック体" w:eastAsia="ＤＦ特太ゴシック体" w:hAnsi="ＤＦ特太ゴシック体" w:hint="eastAsia"/>
                                  <w:color w:val="FFFFFF" w:themeColor="background1"/>
                                  <w:sz w:val="64"/>
                                  <w:szCs w:val="64"/>
                                </w:rPr>
                                <w:t>士</w:t>
                              </w:r>
                            </w:p>
                          </w:txbxContent>
                        </v:textbox>
                      </v:shape>
                      <v:shape id="テキスト ボックス 2" o:spid="_x0000_s1042" type="#_x0000_t202" style="position:absolute;left:26116;top:-1991;width:8287;height:77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" filled="f" stroked="f">
                        <v:textbox>
                          <w:txbxContent>
                            <w:p w14:paraId="416FCEA6" w14:textId="77777777" w:rsidR="002A6F68" w:rsidRPr="00FC3FA7" w:rsidRDefault="002A6F68" w:rsidP="00882E57">
                              <w:pPr>
                                <w:jc w:val="center"/>
                                <w:rPr>
                                  <w:rFonts w:ascii="ＤＦ特太ゴシック体" w:eastAsia="ＤＦ特太ゴシック体" w:hAnsi="ＤＦ特太ゴシック体"/>
                                  <w:color w:val="FFFFFF" w:themeColor="background1"/>
                                  <w:sz w:val="64"/>
                                  <w:szCs w:val="64"/>
                                </w:rPr>
                              </w:pPr>
                              <w:r w:rsidRPr="00FC3FA7">
                                <w:rPr>
                                  <w:rFonts w:ascii="ＤＦ特太ゴシック体" w:eastAsia="ＤＦ特太ゴシック体" w:hAnsi="ＤＦ特太ゴシック体" w:hint="eastAsia"/>
                                  <w:color w:val="FFFFFF" w:themeColor="background1"/>
                                  <w:sz w:val="64"/>
                                  <w:szCs w:val="64"/>
                                </w:rPr>
                                <w:t>子</w:t>
                              </w:r>
                            </w:p>
                          </w:txbxContent>
                        </v:textbox>
                      </v:shape>
                      <v:shape id="テキスト ボックス 2" o:spid="_x0000_s1043" type="#_x0000_t202" style="position:absolute;left:20599;top:-488;width:7429;height:64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" filled="f" stroked="f">
                        <v:textbox>
                          <w:txbxContent>
                            <w:p w14:paraId="6E6B02E9" w14:textId="77777777" w:rsidR="002A6F68" w:rsidRPr="00FC3FA7" w:rsidRDefault="002A6F68" w:rsidP="00882E57">
                              <w:pPr>
                                <w:jc w:val="center"/>
                                <w:rPr>
                                  <w:rFonts w:ascii="ＤＦ特太ゴシック体" w:eastAsia="ＤＦ特太ゴシック体" w:hAnsi="ＤＦ特太ゴシック体"/>
                                  <w:color w:val="FFFFFF" w:themeColor="background1"/>
                                  <w:sz w:val="48"/>
                                  <w:szCs w:val="48"/>
                                </w:rPr>
                              </w:pPr>
                              <w:r w:rsidRPr="00FC3FA7">
                                <w:rPr>
                                  <w:rFonts w:ascii="ＤＦ特太ゴシック体" w:eastAsia="ＤＦ特太ゴシック体" w:hAnsi="ＤＦ特太ゴシック体" w:hint="eastAsia"/>
                                  <w:color w:val="FFFFFF" w:themeColor="background1"/>
                                  <w:sz w:val="48"/>
                                  <w:szCs w:val="48"/>
                                </w:rPr>
                                <w:t>っ</w:t>
                              </w:r>
                            </w:p>
                          </w:txbxContent>
                        </v:textbox>
                      </v:shape>
                    </v:group>
                  </v:group>
                  <v:group id="グループ化 60" o:spid="_x0000_s1044" style="position:absolute;left:-55;top:-645;width:18250;height:5764" coordorigin="-55,-645" coordsize="18250,57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">
                    <v:group id="グループ化 59" o:spid="_x0000_s1045" style="position:absolute;left:571;top:412;width:17193;height:3964" coordorigin=",-349" coordsize="17192,39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">
                      <v:oval id="円/楕円 43" o:spid="_x0000_s1046" style="position:absolute;top:-349;width:3960;height:39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" fillcolor="#0c0" stroked="f" strokeweight="2pt"/>
                      <v:oval id="円/楕円 51" o:spid="_x0000_s1047" style="position:absolute;left:4422;top:-346;width:3960;height:39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" fillcolor="#0c0" stroked="f" strokeweight="2pt"/>
                      <v:oval id="円/楕円 53" o:spid="_x0000_s1048" style="position:absolute;left:8770;top:-349;width:3960;height:39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" fillcolor="#0c0" stroked="f" strokeweight="2pt"/>
                      <v:oval id="円/楕円 61" o:spid="_x0000_s1049" style="position:absolute;left:13232;top:-345;width:3960;height:39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" fillcolor="#0c0" stroked="f" strokeweight="2pt"/>
                    </v:group>
                    <v:group id="グループ化 56" o:spid="_x0000_s1050" style="position:absolute;left:-55;top:-645;width:18250;height:5764" coordorigin="-55,-550" coordsize="18256,57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">
                      <v:shape id="テキスト ボックス 2" o:spid="_x0000_s1051" type="#_x0000_t202" style="position:absolute;left:-55;top:-550;width:5090;height:53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" filled="f" stroked="f">
                        <v:textbox>
                          <w:txbxContent>
                            <w:p w14:paraId="5C0DF2A2" w14:textId="77777777" w:rsidR="002A6F68" w:rsidRPr="009E4B86" w:rsidRDefault="002A6F68" w:rsidP="00882E57">
                              <w:pPr>
                                <w:jc w:val="center"/>
                                <w:rPr>
                                  <w:rFonts w:ascii="ＤＦ特太ゴシック体" w:eastAsia="ＤＦ特太ゴシック体" w:hAnsi="ＤＦ特太ゴシック体"/>
                                  <w:color w:val="FFFFFF" w:themeColor="background1"/>
                                  <w:sz w:val="44"/>
                                  <w:szCs w:val="44"/>
                                </w:rPr>
                              </w:pPr>
                              <w:r w:rsidRPr="009E4B86">
                                <w:rPr>
                                  <w:rFonts w:ascii="ＤＦ特太ゴシック体" w:eastAsia="ＤＦ特太ゴシック体" w:hAnsi="ＤＦ特太ゴシック体" w:hint="eastAsia"/>
                                  <w:color w:val="FFFFFF" w:themeColor="background1"/>
                                  <w:sz w:val="44"/>
                                  <w:szCs w:val="44"/>
                                </w:rPr>
                                <w:t>い</w:t>
                              </w:r>
                            </w:p>
                          </w:txbxContent>
                        </v:textbox>
                      </v:shape>
                      <v:shape id="テキスト ボックス 2" o:spid="_x0000_s1052" type="#_x0000_t202" style="position:absolute;left:4125;top:-544;width:5626;height:57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" filled="f" stroked="f">
                        <v:textbox>
                          <w:txbxContent>
                            <w:p w14:paraId="24ACA5C4" w14:textId="77777777" w:rsidR="002A6F68" w:rsidRPr="009E4B86" w:rsidRDefault="002A6F68" w:rsidP="00882E57">
                              <w:pPr>
                                <w:jc w:val="center"/>
                                <w:rPr>
                                  <w:rFonts w:ascii="ＤＦ特太ゴシック体" w:eastAsia="ＤＦ特太ゴシック体" w:hAnsi="ＤＦ特太ゴシック体"/>
                                  <w:color w:val="FFFFFF" w:themeColor="background1"/>
                                  <w:sz w:val="44"/>
                                  <w:szCs w:val="44"/>
                                </w:rPr>
                              </w:pPr>
                              <w:r w:rsidRPr="009E4B86">
                                <w:rPr>
                                  <w:rFonts w:ascii="ＤＦ特太ゴシック体" w:eastAsia="ＤＦ特太ゴシック体" w:hAnsi="ＤＦ特太ゴシック体" w:hint="eastAsia"/>
                                  <w:color w:val="FFFFFF" w:themeColor="background1"/>
                                  <w:sz w:val="44"/>
                                  <w:szCs w:val="44"/>
                                </w:rPr>
                                <w:t>き</w:t>
                              </w:r>
                            </w:p>
                          </w:txbxContent>
                        </v:textbox>
                      </v:shape>
                      <v:shape id="テキスト ボックス 2" o:spid="_x0000_s1053" type="#_x0000_t202" style="position:absolute;left:8554;top:-550;width:5625;height:57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" filled="f" stroked="f">
                        <v:textbox>
                          <w:txbxContent>
                            <w:p w14:paraId="32495BFB" w14:textId="77777777" w:rsidR="002A6F68" w:rsidRPr="009E4B86" w:rsidRDefault="002A6F68" w:rsidP="00882E57">
                              <w:pPr>
                                <w:jc w:val="center"/>
                                <w:rPr>
                                  <w:rFonts w:ascii="ＤＦ特太ゴシック体" w:eastAsia="ＤＦ特太ゴシック体" w:hAnsi="ＤＦ特太ゴシック体"/>
                                  <w:color w:val="FFFFFF" w:themeColor="background1"/>
                                  <w:sz w:val="44"/>
                                  <w:szCs w:val="44"/>
                                </w:rPr>
                              </w:pPr>
                              <w:r w:rsidRPr="009E4B86">
                                <w:rPr>
                                  <w:rFonts w:ascii="ＤＦ特太ゴシック体" w:eastAsia="ＤＦ特太ゴシック体" w:hAnsi="ＤＦ特太ゴシック体" w:hint="eastAsia"/>
                                  <w:color w:val="FFFFFF" w:themeColor="background1"/>
                                  <w:sz w:val="44"/>
                                  <w:szCs w:val="44"/>
                                </w:rPr>
                                <w:t>い</w:t>
                              </w:r>
                            </w:p>
                          </w:txbxContent>
                        </v:textbox>
                      </v:shape>
                      <v:shape id="テキスト ボックス 2" o:spid="_x0000_s1054" type="#_x0000_t202" style="position:absolute;left:13367;top:-550;width:4833;height:54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" filled="f" stroked="f">
                        <v:textbox>
                          <w:txbxContent>
                            <w:p w14:paraId="11889BF7" w14:textId="77777777" w:rsidR="002A6F68" w:rsidRPr="009E4B86" w:rsidRDefault="002A6F68" w:rsidP="00882E57">
                              <w:pPr>
                                <w:jc w:val="center"/>
                                <w:rPr>
                                  <w:rFonts w:ascii="ＤＦ特太ゴシック体" w:eastAsia="ＤＦ特太ゴシック体" w:hAnsi="ＤＦ特太ゴシック体"/>
                                  <w:color w:val="FFFFFF" w:themeColor="background1"/>
                                  <w:sz w:val="44"/>
                                  <w:szCs w:val="44"/>
                                </w:rPr>
                              </w:pPr>
                              <w:r w:rsidRPr="009E4B86">
                                <w:rPr>
                                  <w:rFonts w:ascii="ＤＦ特太ゴシック体" w:eastAsia="ＤＦ特太ゴシック体" w:hAnsi="ＤＦ特太ゴシック体" w:hint="eastAsia"/>
                                  <w:color w:val="FFFFFF" w:themeColor="background1"/>
                                  <w:sz w:val="44"/>
                                  <w:szCs w:val="44"/>
                                </w:rPr>
                                <w:t>き</w:t>
                              </w:r>
                            </w:p>
                          </w:txbxContent>
                        </v:textbox>
                      </v:shape>
                    </v:group>
                  </v:group>
                </v:group>
              </v:group>
            </w:pict>
          </mc:Fallback>
        </mc:AlternateContent>
      </w:r>
      <w:r w:rsidR="00F03162"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0680337" wp14:editId="73EBE7EF">
                <wp:simplePos x="0" y="0"/>
                <wp:positionH relativeFrom="column">
                  <wp:posOffset>27623</wp:posOffset>
                </wp:positionH>
                <wp:positionV relativeFrom="paragraph">
                  <wp:posOffset>-26933</wp:posOffset>
                </wp:positionV>
                <wp:extent cx="4541056" cy="1074180"/>
                <wp:effectExtent l="0" t="0" r="12065" b="12065"/>
                <wp:wrapNone/>
                <wp:docPr id="17" name="正方形/長方形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41056" cy="107418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rgbClr val="6699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>
            <w:pict>
              <v:rect w14:anchorId="4F1B02E1" id="正方形/長方形 17" o:spid="_x0000_s1026" style="position:absolute;left:0;text-align:left;margin-left:2.2pt;margin-top:-2.1pt;width:357.55pt;height:84.6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" fillcolor="#e5dfec [663]" strokecolor="#69f" strokeweight="2pt"/>
            </w:pict>
          </mc:Fallback>
        </mc:AlternateContent>
      </w:r>
      <w:r w:rsidR="00F03162"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C1C1B76" wp14:editId="00AA8F7B">
                <wp:simplePos x="0" y="0"/>
                <wp:positionH relativeFrom="column">
                  <wp:posOffset>4568088</wp:posOffset>
                </wp:positionH>
                <wp:positionV relativeFrom="paragraph">
                  <wp:posOffset>-25839</wp:posOffset>
                </wp:positionV>
                <wp:extent cx="1507365" cy="1080894"/>
                <wp:effectExtent l="0" t="0" r="17145" b="24130"/>
                <wp:wrapNone/>
                <wp:docPr id="20" name="正方形/長方形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7365" cy="108089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6699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>
            <w:pict>
              <v:rect w14:anchorId="5B26E45B" id="正方形/長方形 20" o:spid="_x0000_s1026" style="position:absolute;left:0;text-align:left;margin-left:359.7pt;margin-top:-2.05pt;width:118.7pt;height:85.1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" filled="f" strokecolor="#69f" strokeweight="2pt"/>
            </w:pict>
          </mc:Fallback>
        </mc:AlternateContent>
      </w:r>
    </w:p>
    <w:p w14:paraId="40D41B90" w14:textId="21100FA9" w:rsidR="008D27BF" w:rsidRDefault="008D27BF" w:rsidP="00717AA0">
      <w:pPr>
        <w:spacing w:line="276" w:lineRule="auto"/>
        <w:ind w:firstLineChars="100" w:firstLine="241"/>
        <w:rPr>
          <w:szCs w:val="24"/>
        </w:rPr>
      </w:pPr>
    </w:p>
    <w:p w14:paraId="24322C12" w14:textId="5E6963BB" w:rsidR="008D27BF" w:rsidRDefault="008D27BF" w:rsidP="00717AA0">
      <w:pPr>
        <w:spacing w:line="276" w:lineRule="auto"/>
        <w:ind w:firstLineChars="100" w:firstLine="241"/>
        <w:rPr>
          <w:szCs w:val="24"/>
        </w:rPr>
      </w:pPr>
    </w:p>
    <w:p w14:paraId="33D17054" w14:textId="67D49A02" w:rsidR="008D27BF" w:rsidRDefault="008D27BF" w:rsidP="00717AA0">
      <w:pPr>
        <w:spacing w:line="276" w:lineRule="auto"/>
        <w:ind w:firstLineChars="100" w:firstLine="241"/>
        <w:rPr>
          <w:szCs w:val="24"/>
        </w:rPr>
      </w:pPr>
    </w:p>
    <w:p w14:paraId="04CF0C6D" w14:textId="25A96F12" w:rsidR="008D27BF" w:rsidRDefault="00715CBA" w:rsidP="00EF6242">
      <w:pPr>
        <w:ind w:firstLineChars="100" w:firstLine="241"/>
        <w:rPr>
          <w:szCs w:val="24"/>
        </w:rPr>
      </w:pPr>
      <w:r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33C4E34" wp14:editId="351A853A">
                <wp:simplePos x="0" y="0"/>
                <wp:positionH relativeFrom="margin">
                  <wp:align>right</wp:align>
                </wp:positionH>
                <wp:positionV relativeFrom="paragraph">
                  <wp:posOffset>32385</wp:posOffset>
                </wp:positionV>
                <wp:extent cx="6115050" cy="4160520"/>
                <wp:effectExtent l="0" t="0" r="0" b="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5050" cy="41605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1359F71" w14:textId="77777777" w:rsidR="00056AF2" w:rsidRPr="00FC2BCC" w:rsidRDefault="00056AF2" w:rsidP="00053209">
                            <w:pPr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color w:val="4BACC6" w:themeColor="accent5"/>
                                <w:sz w:val="52"/>
                                <w:szCs w:val="5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C2BCC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color w:val="6699FF"/>
                                <w:sz w:val="52"/>
                                <w:szCs w:val="52"/>
                                <w14:shadow w14:blurRad="12700" w14:dist="38100" w14:dir="2700000" w14:sx="100000" w14:sy="100000" w14:kx="0" w14:ky="0" w14:algn="tl">
                                  <w14:srgbClr w14:val="0000CC"/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ご入学</w:t>
                            </w:r>
                            <w:r w:rsidRPr="00FC2BCC"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color w:val="6699FF"/>
                                <w:sz w:val="52"/>
                                <w:szCs w:val="52"/>
                                <w14:shadow w14:blurRad="12700" w14:dist="38100" w14:dir="2700000" w14:sx="100000" w14:sy="100000" w14:kx="0" w14:ky="0" w14:algn="tl">
                                  <w14:srgbClr w14:val="0000CC"/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、</w:t>
                            </w:r>
                            <w:r w:rsidRPr="00FC2BCC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color w:val="6699FF"/>
                                <w:sz w:val="52"/>
                                <w:szCs w:val="52"/>
                                <w14:shadow w14:blurRad="12700" w14:dist="38100" w14:dir="2700000" w14:sx="100000" w14:sy="100000" w14:kx="0" w14:ky="0" w14:algn="tl">
                                  <w14:srgbClr w14:val="0000CC"/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ご進級　</w:t>
                            </w:r>
                            <w:r w:rsidRPr="00FC2BCC"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color w:val="6699FF"/>
                                <w:sz w:val="52"/>
                                <w:szCs w:val="52"/>
                                <w14:shadow w14:blurRad="12700" w14:dist="38100" w14:dir="2700000" w14:sx="100000" w14:sy="100000" w14:kx="0" w14:ky="0" w14:algn="tl">
                                  <w14:srgbClr w14:val="0000CC"/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お</w:t>
                            </w:r>
                            <w:r w:rsidRPr="00FC2BCC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color w:val="6699FF"/>
                                <w:sz w:val="52"/>
                                <w:szCs w:val="52"/>
                                <w14:shadow w14:blurRad="12700" w14:dist="38100" w14:dir="2700000" w14:sx="100000" w14:sy="100000" w14:kx="0" w14:ky="0" w14:algn="tl">
                                  <w14:srgbClr w14:val="0000CC"/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め</w:t>
                            </w:r>
                            <w:r w:rsidRPr="00FC2BCC"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color w:val="6699FF"/>
                                <w:sz w:val="52"/>
                                <w:szCs w:val="52"/>
                                <w14:shadow w14:blurRad="12700" w14:dist="38100" w14:dir="2700000" w14:sx="100000" w14:sy="100000" w14:kx="0" w14:ky="0" w14:algn="tl">
                                  <w14:srgbClr w14:val="0000CC"/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でとうございます</w:t>
                            </w:r>
                          </w:p>
                          <w:p w14:paraId="41328DD7" w14:textId="200BA3A2" w:rsidR="00056AF2" w:rsidRPr="00681ED2" w:rsidRDefault="003D2776" w:rsidP="007249DA">
                            <w:pPr>
                              <w:ind w:leftChars="1200" w:left="2891" w:firstLineChars="100" w:firstLine="241"/>
                              <w:rPr>
                                <w:rFonts w:ascii="UD デジタル 教科書体 NP-R" w:eastAsia="UD デジタル 教科書体 NP-R"/>
                              </w:rPr>
                            </w:pPr>
                            <w:r w:rsidRPr="00681ED2">
                              <w:rPr>
                                <w:rFonts w:ascii="UD デジタル 教科書体 NP-R" w:eastAsia="UD デジタル 教科書体 NP-R" w:hint="eastAsia"/>
                              </w:rPr>
                              <w:t>４月</w:t>
                            </w:r>
                            <w:r w:rsidR="005E4DD6" w:rsidRPr="00681ED2">
                              <w:rPr>
                                <w:rFonts w:ascii="UD デジタル 教科書体 NP-R" w:eastAsia="UD デジタル 教科書体 NP-R" w:hint="eastAsia"/>
                              </w:rPr>
                              <w:t>１０日に始業式、１１日には</w:t>
                            </w:r>
                            <w:r w:rsidR="00AC28D7" w:rsidRPr="00681ED2">
                              <w:rPr>
                                <w:rFonts w:ascii="UD デジタル 教科書体 NP-R" w:eastAsia="UD デジタル 教科書体 NP-R" w:hint="eastAsia"/>
                              </w:rPr>
                              <w:t>入学式を行い、小富士小学校の</w:t>
                            </w:r>
                            <w:r w:rsidR="00FC2BCC" w:rsidRPr="00681ED2">
                              <w:rPr>
                                <w:rFonts w:ascii="UD デジタル 教科書体 NP-R" w:eastAsia="UD デジタル 教科書体 NP-R" w:hint="eastAsia"/>
                              </w:rPr>
                              <w:t>令和</w:t>
                            </w:r>
                            <w:r w:rsidR="005411E0" w:rsidRPr="00681ED2">
                              <w:rPr>
                                <w:rFonts w:ascii="UD デジタル 教科書体 NP-R" w:eastAsia="UD デジタル 教科書体 NP-R" w:hint="eastAsia"/>
                              </w:rPr>
                              <w:t>５</w:t>
                            </w:r>
                            <w:r w:rsidR="00FC2BCC" w:rsidRPr="00681ED2">
                              <w:rPr>
                                <w:rFonts w:ascii="UD デジタル 教科書体 NP-R" w:eastAsia="UD デジタル 教科書体 NP-R" w:hint="eastAsia"/>
                              </w:rPr>
                              <w:t>年度</w:t>
                            </w:r>
                            <w:r w:rsidR="005411E0" w:rsidRPr="00681ED2">
                              <w:rPr>
                                <w:rFonts w:ascii="UD デジタル 教科書体 NP-R" w:eastAsia="UD デジタル 教科書体 NP-R" w:hint="eastAsia"/>
                              </w:rPr>
                              <w:t>が始まりました</w:t>
                            </w:r>
                            <w:r w:rsidR="00FC2BCC" w:rsidRPr="00681ED2">
                              <w:rPr>
                                <w:rFonts w:ascii="UD デジタル 教科書体 NP-R" w:eastAsia="UD デジタル 教科書体 NP-R" w:hint="eastAsia"/>
                              </w:rPr>
                              <w:t>。</w:t>
                            </w:r>
                          </w:p>
                          <w:p w14:paraId="5E0E780C" w14:textId="704F4585" w:rsidR="00D73C3C" w:rsidRPr="00681ED2" w:rsidRDefault="00FC2BCC" w:rsidP="007249DA">
                            <w:pPr>
                              <w:ind w:leftChars="1200" w:left="2891" w:firstLineChars="100" w:firstLine="241"/>
                              <w:rPr>
                                <w:rFonts w:ascii="UD デジタル 教科書体 NP-R" w:eastAsia="UD デジタル 教科書体 NP-R"/>
                              </w:rPr>
                            </w:pPr>
                            <w:r w:rsidRPr="00681ED2">
                              <w:rPr>
                                <w:rFonts w:ascii="UD デジタル 教科書体 NP-R" w:eastAsia="UD デジタル 教科書体 NP-R" w:hint="eastAsia"/>
                              </w:rPr>
                              <w:t>１</w:t>
                            </w:r>
                            <w:r w:rsidR="00AC28D7" w:rsidRPr="00681ED2">
                              <w:rPr>
                                <w:rFonts w:ascii="UD デジタル 教科書体 NP-R" w:eastAsia="UD デジタル 教科書体 NP-R" w:hint="eastAsia"/>
                              </w:rPr>
                              <w:t>６</w:t>
                            </w:r>
                            <w:r w:rsidRPr="00681ED2">
                              <w:rPr>
                                <w:rFonts w:ascii="UD デジタル 教科書体 NP-R" w:eastAsia="UD デジタル 教科書体 NP-R" w:hint="eastAsia"/>
                              </w:rPr>
                              <w:t>名の新入生の皆さん、</w:t>
                            </w:r>
                            <w:r w:rsidR="00AC28D7" w:rsidRPr="00681ED2">
                              <w:rPr>
                                <w:rFonts w:ascii="UD デジタル 教科書体 NP-R" w:eastAsia="UD デジタル 教科書体 NP-R" w:hint="eastAsia"/>
                              </w:rPr>
                              <w:t>入学</w:t>
                            </w:r>
                            <w:r w:rsidRPr="00681ED2">
                              <w:rPr>
                                <w:rFonts w:ascii="UD デジタル 教科書体 NP-R" w:eastAsia="UD デジタル 教科書体 NP-R" w:hint="eastAsia"/>
                              </w:rPr>
                              <w:t>おめでとうございます。また、７</w:t>
                            </w:r>
                            <w:r w:rsidR="00275963" w:rsidRPr="00681ED2">
                              <w:rPr>
                                <w:rFonts w:ascii="UD デジタル 教科書体 NP-R" w:eastAsia="UD デジタル 教科書体 NP-R" w:hint="eastAsia"/>
                              </w:rPr>
                              <w:t>４</w:t>
                            </w:r>
                            <w:r w:rsidRPr="00681ED2">
                              <w:rPr>
                                <w:rFonts w:ascii="UD デジタル 教科書体 NP-R" w:eastAsia="UD デジタル 教科書体 NP-R" w:hint="eastAsia"/>
                              </w:rPr>
                              <w:t>名の皆さんは、一つずつ学年が進級しました。おめでとうございます。</w:t>
                            </w:r>
                            <w:r w:rsidR="003044AA" w:rsidRPr="00681ED2">
                              <w:rPr>
                                <w:rFonts w:ascii="UD デジタル 教科書体 NP-R" w:eastAsia="UD デジタル 教科書体 NP-R" w:hint="eastAsia"/>
                              </w:rPr>
                              <w:t>小富士小学校は</w:t>
                            </w:r>
                            <w:r w:rsidR="007F211D" w:rsidRPr="00681ED2">
                              <w:rPr>
                                <w:rFonts w:ascii="UD デジタル 教科書体 NP-R" w:eastAsia="UD デジタル 教科書体 NP-R" w:hint="eastAsia"/>
                              </w:rPr>
                              <w:t>１</w:t>
                            </w:r>
                            <w:r w:rsidRPr="00681ED2">
                              <w:rPr>
                                <w:rFonts w:ascii="UD デジタル 教科書体 NP-R" w:eastAsia="UD デジタル 教科書体 NP-R" w:hint="eastAsia"/>
                              </w:rPr>
                              <w:t>名の転入生を加え、９</w:t>
                            </w:r>
                            <w:r w:rsidR="007F211D" w:rsidRPr="00681ED2">
                              <w:rPr>
                                <w:rFonts w:ascii="UD デジタル 教科書体 NP-R" w:eastAsia="UD デジタル 教科書体 NP-R" w:hint="eastAsia"/>
                              </w:rPr>
                              <w:t>１</w:t>
                            </w:r>
                            <w:r w:rsidRPr="00681ED2">
                              <w:rPr>
                                <w:rFonts w:ascii="UD デジタル 教科書体 NP-R" w:eastAsia="UD デジタル 教科書体 NP-R" w:hint="eastAsia"/>
                              </w:rPr>
                              <w:t>名の児童と１６名の教職員で新たな</w:t>
                            </w:r>
                            <w:r w:rsidR="00506F03" w:rsidRPr="00681ED2">
                              <w:rPr>
                                <w:rFonts w:ascii="UD デジタル 教科書体 NP-R" w:eastAsia="UD デジタル 教科書体 NP-R" w:hint="eastAsia"/>
                              </w:rPr>
                              <w:t>船出となりました</w:t>
                            </w:r>
                            <w:r w:rsidRPr="00681ED2">
                              <w:rPr>
                                <w:rFonts w:ascii="UD デジタル 教科書体 NP-R" w:eastAsia="UD デジタル 教科書体 NP-R" w:hint="eastAsia"/>
                              </w:rPr>
                              <w:t>。</w:t>
                            </w:r>
                          </w:p>
                          <w:p w14:paraId="6322C396" w14:textId="0B4DC277" w:rsidR="00ED7D55" w:rsidRPr="00681ED2" w:rsidRDefault="00B91750" w:rsidP="007249DA">
                            <w:pPr>
                              <w:ind w:firstLineChars="100" w:firstLine="241"/>
                              <w:rPr>
                                <w:rFonts w:ascii="UD デジタル 教科書体 NP-R" w:eastAsia="UD デジタル 教科書体 NP-R"/>
                              </w:rPr>
                            </w:pPr>
                            <w:r w:rsidRPr="00681ED2">
                              <w:rPr>
                                <w:rFonts w:ascii="UD デジタル 教科書体 NP-R" w:eastAsia="UD デジタル 教科書体 NP-R" w:hint="eastAsia"/>
                              </w:rPr>
                              <w:t xml:space="preserve">「故郷を愛し　ともに学び　ともに生きる　</w:t>
                            </w:r>
                            <w:r w:rsidR="0022082F" w:rsidRPr="00681ED2">
                              <w:rPr>
                                <w:rFonts w:ascii="UD デジタル 教科書体 NP-R" w:eastAsia="UD デジタル 教科書体 NP-R" w:hint="eastAsia"/>
                              </w:rPr>
                              <w:t>小富士っ子の育成」を目標に</w:t>
                            </w:r>
                            <w:r w:rsidR="00CF39D6">
                              <w:rPr>
                                <w:rFonts w:ascii="UD デジタル 教科書体 NP-R" w:eastAsia="UD デジタル 教科書体 NP-R" w:hint="eastAsia"/>
                              </w:rPr>
                              <w:t>して</w:t>
                            </w:r>
                            <w:r w:rsidR="0022082F" w:rsidRPr="00681ED2">
                              <w:rPr>
                                <w:rFonts w:ascii="UD デジタル 教科書体 NP-R" w:eastAsia="UD デジタル 教科書体 NP-R" w:hint="eastAsia"/>
                              </w:rPr>
                              <w:t>、ますます明るく楽しくて、みんなが仲の良い学校にしたいと思います。そして、児童一人ひとりが、いろいろな場面で活躍して、みんなが輝く学校にしたいと思います。</w:t>
                            </w:r>
                          </w:p>
                          <w:p w14:paraId="293CB97A" w14:textId="77777777" w:rsidR="00B75DCC" w:rsidRPr="00681ED2" w:rsidRDefault="00ED7D55" w:rsidP="007249DA">
                            <w:pPr>
                              <w:ind w:firstLineChars="100" w:firstLine="241"/>
                              <w:rPr>
                                <w:rFonts w:ascii="UD デジタル 教科書体 NP-R" w:eastAsia="UD デジタル 教科書体 NP-R"/>
                              </w:rPr>
                            </w:pPr>
                            <w:r w:rsidRPr="00681ED2">
                              <w:rPr>
                                <w:rFonts w:ascii="UD デジタル 教科書体 NP-R" w:eastAsia="UD デジタル 教科書体 NP-R" w:hint="eastAsia"/>
                              </w:rPr>
                              <w:t>紹介が遅れましたが、</w:t>
                            </w:r>
                            <w:r w:rsidR="00E07BDF" w:rsidRPr="00681ED2">
                              <w:rPr>
                                <w:rFonts w:ascii="UD デジタル 教科書体 NP-R" w:eastAsia="UD デジタル 教科書体 NP-R" w:hint="eastAsia"/>
                              </w:rPr>
                              <w:t>私は小富士小学校の校長になった</w:t>
                            </w:r>
                            <w:r w:rsidRPr="00681ED2">
                              <w:rPr>
                                <w:rFonts w:ascii="UD デジタル 教科書体 NP-R" w:eastAsia="UD デジタル 教科書体 NP-R" w:hint="eastAsia"/>
                              </w:rPr>
                              <w:t>鈴木幸徳</w:t>
                            </w:r>
                          </w:p>
                          <w:p w14:paraId="4C9760C5" w14:textId="77777777" w:rsidR="00B75DCC" w:rsidRPr="00681ED2" w:rsidRDefault="00E07BDF" w:rsidP="007249DA">
                            <w:pPr>
                              <w:rPr>
                                <w:rFonts w:ascii="UD デジタル 教科書体 NP-R" w:eastAsia="UD デジタル 教科書体 NP-R"/>
                              </w:rPr>
                            </w:pPr>
                            <w:r w:rsidRPr="00681ED2">
                              <w:rPr>
                                <w:rFonts w:ascii="UD デジタル 教科書体 NP-R" w:eastAsia="UD デジタル 教科書体 NP-R" w:hint="eastAsia"/>
                              </w:rPr>
                              <w:t>と申します。川滝小学校から転任してまいりました。</w:t>
                            </w:r>
                            <w:r w:rsidR="00ED7D55" w:rsidRPr="00681ED2">
                              <w:rPr>
                                <w:rFonts w:ascii="UD デジタル 教科書体 NP-R" w:eastAsia="UD デジタル 教科書体 NP-R" w:hint="eastAsia"/>
                              </w:rPr>
                              <w:t>コミュニティ</w:t>
                            </w:r>
                          </w:p>
                          <w:p w14:paraId="4697221D" w14:textId="77777777" w:rsidR="00B75DCC" w:rsidRPr="00681ED2" w:rsidRDefault="00ED7D55" w:rsidP="007249DA">
                            <w:pPr>
                              <w:rPr>
                                <w:rFonts w:ascii="UD デジタル 教科書体 NP-R" w:eastAsia="UD デジタル 教科書体 NP-R"/>
                              </w:rPr>
                            </w:pPr>
                            <w:r w:rsidRPr="00681ED2">
                              <w:rPr>
                                <w:rFonts w:ascii="UD デジタル 教科書体 NP-R" w:eastAsia="UD デジタル 教科書体 NP-R" w:hint="eastAsia"/>
                              </w:rPr>
                              <w:t>・スクールの良さを生かし、</w:t>
                            </w:r>
                            <w:r w:rsidR="00E07BDF" w:rsidRPr="00681ED2">
                              <w:rPr>
                                <w:rFonts w:ascii="UD デジタル 教科書体 NP-R" w:eastAsia="UD デジタル 教科書体 NP-R" w:hint="eastAsia"/>
                              </w:rPr>
                              <w:t>教職員と</w:t>
                            </w:r>
                            <w:r w:rsidRPr="00681ED2">
                              <w:rPr>
                                <w:rFonts w:ascii="UD デジタル 教科書体 NP-R" w:eastAsia="UD デジタル 教科書体 NP-R" w:hint="eastAsia"/>
                              </w:rPr>
                              <w:t>保護者、地域の皆様と</w:t>
                            </w:r>
                            <w:r w:rsidR="00E07BDF" w:rsidRPr="00681ED2">
                              <w:rPr>
                                <w:rFonts w:ascii="UD デジタル 教科書体 NP-R" w:eastAsia="UD デジタル 教科書体 NP-R" w:hint="eastAsia"/>
                              </w:rPr>
                              <w:t>が</w:t>
                            </w:r>
                            <w:r w:rsidRPr="00681ED2">
                              <w:rPr>
                                <w:rFonts w:ascii="UD デジタル 教科書体 NP-R" w:eastAsia="UD デジタル 教科書体 NP-R" w:hint="eastAsia"/>
                              </w:rPr>
                              <w:t>連携</w:t>
                            </w:r>
                          </w:p>
                          <w:p w14:paraId="06A6277D" w14:textId="77777777" w:rsidR="007249DA" w:rsidRDefault="00ED7D55" w:rsidP="007249DA">
                            <w:pPr>
                              <w:rPr>
                                <w:rFonts w:ascii="UD デジタル 教科書体 NP-R" w:eastAsia="UD デジタル 教科書体 NP-R"/>
                              </w:rPr>
                            </w:pPr>
                            <w:r w:rsidRPr="00681ED2">
                              <w:rPr>
                                <w:rFonts w:ascii="UD デジタル 教科書体 NP-R" w:eastAsia="UD デジタル 教科書体 NP-R" w:hint="eastAsia"/>
                              </w:rPr>
                              <w:t>・協働しながら、みんな大好きな</w:t>
                            </w:r>
                            <w:r w:rsidR="00E07BDF" w:rsidRPr="00681ED2">
                              <w:rPr>
                                <w:rFonts w:ascii="UD デジタル 教科書体 NP-R" w:eastAsia="UD デジタル 教科書体 NP-R" w:hint="eastAsia"/>
                              </w:rPr>
                              <w:t>小富士</w:t>
                            </w:r>
                            <w:r w:rsidRPr="00681ED2">
                              <w:rPr>
                                <w:rFonts w:ascii="UD デジタル 教科書体 NP-R" w:eastAsia="UD デジタル 教科書体 NP-R" w:hint="eastAsia"/>
                              </w:rPr>
                              <w:t>小学校を目指して全力を尽</w:t>
                            </w:r>
                          </w:p>
                          <w:p w14:paraId="15169FC9" w14:textId="77777777" w:rsidR="007249DA" w:rsidRDefault="00ED7D55" w:rsidP="007249DA">
                            <w:pPr>
                              <w:rPr>
                                <w:rFonts w:ascii="UD デジタル 教科書体 NP-R" w:eastAsia="UD デジタル 教科書体 NP-R"/>
                              </w:rPr>
                            </w:pPr>
                            <w:r w:rsidRPr="00681ED2">
                              <w:rPr>
                                <w:rFonts w:ascii="UD デジタル 教科書体 NP-R" w:eastAsia="UD デジタル 教科書体 NP-R" w:hint="eastAsia"/>
                              </w:rPr>
                              <w:t>くし</w:t>
                            </w:r>
                            <w:r w:rsidR="00E07BDF" w:rsidRPr="00681ED2">
                              <w:rPr>
                                <w:rFonts w:ascii="UD デジタル 教科書体 NP-R" w:eastAsia="UD デジタル 教科書体 NP-R" w:hint="eastAsia"/>
                              </w:rPr>
                              <w:t>たいと思い</w:t>
                            </w:r>
                            <w:r w:rsidRPr="00681ED2">
                              <w:rPr>
                                <w:rFonts w:ascii="UD デジタル 教科書体 NP-R" w:eastAsia="UD デジタル 教科書体 NP-R" w:hint="eastAsia"/>
                              </w:rPr>
                              <w:t>ます</w:t>
                            </w:r>
                            <w:r w:rsidR="00E07BDF" w:rsidRPr="00681ED2">
                              <w:rPr>
                                <w:rFonts w:ascii="UD デジタル 教科書体 NP-R" w:eastAsia="UD デジタル 教科書体 NP-R" w:hint="eastAsia"/>
                              </w:rPr>
                              <w:t>。</w:t>
                            </w:r>
                            <w:r w:rsidR="00D73C3C" w:rsidRPr="00681ED2">
                              <w:rPr>
                                <w:rFonts w:ascii="UD デジタル 教科書体 NP-R" w:eastAsia="UD デジタル 教科書体 NP-R" w:hint="eastAsia"/>
                              </w:rPr>
                              <w:t>児童の皆さん、保護者の皆さん、地域の皆さ</w:t>
                            </w:r>
                          </w:p>
                          <w:p w14:paraId="6C203C53" w14:textId="1E5DF1EC" w:rsidR="00FC2BCC" w:rsidRPr="00681ED2" w:rsidRDefault="00D73C3C" w:rsidP="007249DA">
                            <w:pPr>
                              <w:rPr>
                                <w:rFonts w:ascii="UD デジタル 教科書体 NP-R" w:eastAsia="UD デジタル 教科書体 NP-R"/>
                              </w:rPr>
                            </w:pPr>
                            <w:r w:rsidRPr="00681ED2">
                              <w:rPr>
                                <w:rFonts w:ascii="UD デジタル 教科書体 NP-R" w:eastAsia="UD デジタル 教科書体 NP-R" w:hint="eastAsia"/>
                              </w:rPr>
                              <w:t>ん、一年間よろしくお願いいたし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3C4E34" id="テキスト ボックス 4" o:spid="_x0000_s1055" type="#_x0000_t202" style="position:absolute;left:0;text-align:left;margin-left:430.3pt;margin-top:2.55pt;width:481.5pt;height:327.6pt;z-index:25167769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" fillcolor="white [3201]" stroked="f" strokeweight=".5pt">
                <v:textbox>
                  <w:txbxContent>
                    <w:p w14:paraId="41359F71" w14:textId="77777777" w:rsidR="00056AF2" w:rsidRPr="00FC2BCC" w:rsidRDefault="00056AF2" w:rsidP="00053209">
                      <w:pPr>
                        <w:rPr>
                          <w:rFonts w:ascii="HGP創英角ﾎﾟｯﾌﾟ体" w:eastAsia="HGP創英角ﾎﾟｯﾌﾟ体" w:hAnsi="HGP創英角ﾎﾟｯﾌﾟ体"/>
                          <w:b/>
                          <w:color w:val="4BACC6" w:themeColor="accent5"/>
                          <w:sz w:val="52"/>
                          <w:szCs w:val="5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FC2BCC">
                        <w:rPr>
                          <w:rFonts w:ascii="HGP創英角ﾎﾟｯﾌﾟ体" w:eastAsia="HGP創英角ﾎﾟｯﾌﾟ体" w:hAnsi="HGP創英角ﾎﾟｯﾌﾟ体" w:hint="eastAsia"/>
                          <w:b/>
                          <w:color w:val="6699FF"/>
                          <w:sz w:val="52"/>
                          <w:szCs w:val="52"/>
                          <w14:shadow w14:blurRad="12700" w14:dist="38100" w14:dir="2700000" w14:sx="100000" w14:sy="100000" w14:kx="0" w14:ky="0" w14:algn="tl">
                            <w14:srgbClr w14:val="0000CC"/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ご入学</w:t>
                      </w:r>
                      <w:r w:rsidRPr="00FC2BCC">
                        <w:rPr>
                          <w:rFonts w:ascii="HGP創英角ﾎﾟｯﾌﾟ体" w:eastAsia="HGP創英角ﾎﾟｯﾌﾟ体" w:hAnsi="HGP創英角ﾎﾟｯﾌﾟ体"/>
                          <w:b/>
                          <w:color w:val="6699FF"/>
                          <w:sz w:val="52"/>
                          <w:szCs w:val="52"/>
                          <w14:shadow w14:blurRad="12700" w14:dist="38100" w14:dir="2700000" w14:sx="100000" w14:sy="100000" w14:kx="0" w14:ky="0" w14:algn="tl">
                            <w14:srgbClr w14:val="0000CC"/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、</w:t>
                      </w:r>
                      <w:r w:rsidRPr="00FC2BCC">
                        <w:rPr>
                          <w:rFonts w:ascii="HGP創英角ﾎﾟｯﾌﾟ体" w:eastAsia="HGP創英角ﾎﾟｯﾌﾟ体" w:hAnsi="HGP創英角ﾎﾟｯﾌﾟ体" w:hint="eastAsia"/>
                          <w:b/>
                          <w:color w:val="6699FF"/>
                          <w:sz w:val="52"/>
                          <w:szCs w:val="52"/>
                          <w14:shadow w14:blurRad="12700" w14:dist="38100" w14:dir="2700000" w14:sx="100000" w14:sy="100000" w14:kx="0" w14:ky="0" w14:algn="tl">
                            <w14:srgbClr w14:val="0000CC"/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ご進級　</w:t>
                      </w:r>
                      <w:r w:rsidRPr="00FC2BCC">
                        <w:rPr>
                          <w:rFonts w:ascii="HGP創英角ﾎﾟｯﾌﾟ体" w:eastAsia="HGP創英角ﾎﾟｯﾌﾟ体" w:hAnsi="HGP創英角ﾎﾟｯﾌﾟ体"/>
                          <w:b/>
                          <w:color w:val="6699FF"/>
                          <w:sz w:val="52"/>
                          <w:szCs w:val="52"/>
                          <w14:shadow w14:blurRad="12700" w14:dist="38100" w14:dir="2700000" w14:sx="100000" w14:sy="100000" w14:kx="0" w14:ky="0" w14:algn="tl">
                            <w14:srgbClr w14:val="0000CC"/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お</w:t>
                      </w:r>
                      <w:r w:rsidRPr="00FC2BCC">
                        <w:rPr>
                          <w:rFonts w:ascii="HGP創英角ﾎﾟｯﾌﾟ体" w:eastAsia="HGP創英角ﾎﾟｯﾌﾟ体" w:hAnsi="HGP創英角ﾎﾟｯﾌﾟ体" w:hint="eastAsia"/>
                          <w:b/>
                          <w:color w:val="6699FF"/>
                          <w:sz w:val="52"/>
                          <w:szCs w:val="52"/>
                          <w14:shadow w14:blurRad="12700" w14:dist="38100" w14:dir="2700000" w14:sx="100000" w14:sy="100000" w14:kx="0" w14:ky="0" w14:algn="tl">
                            <w14:srgbClr w14:val="0000CC"/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め</w:t>
                      </w:r>
                      <w:r w:rsidRPr="00FC2BCC">
                        <w:rPr>
                          <w:rFonts w:ascii="HGP創英角ﾎﾟｯﾌﾟ体" w:eastAsia="HGP創英角ﾎﾟｯﾌﾟ体" w:hAnsi="HGP創英角ﾎﾟｯﾌﾟ体"/>
                          <w:b/>
                          <w:color w:val="6699FF"/>
                          <w:sz w:val="52"/>
                          <w:szCs w:val="52"/>
                          <w14:shadow w14:blurRad="12700" w14:dist="38100" w14:dir="2700000" w14:sx="100000" w14:sy="100000" w14:kx="0" w14:ky="0" w14:algn="tl">
                            <w14:srgbClr w14:val="0000CC"/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でとうございます</w:t>
                      </w:r>
                    </w:p>
                    <w:p w14:paraId="41328DD7" w14:textId="200BA3A2" w:rsidR="00056AF2" w:rsidRPr="00681ED2" w:rsidRDefault="003D2776" w:rsidP="007249DA">
                      <w:pPr>
                        <w:ind w:leftChars="1200" w:left="2891" w:firstLineChars="100" w:firstLine="241"/>
                        <w:rPr>
                          <w:rFonts w:ascii="UD デジタル 教科書体 NP-R" w:eastAsia="UD デジタル 教科書体 NP-R"/>
                        </w:rPr>
                      </w:pPr>
                      <w:r w:rsidRPr="00681ED2">
                        <w:rPr>
                          <w:rFonts w:ascii="UD デジタル 教科書体 NP-R" w:eastAsia="UD デジタル 教科書体 NP-R" w:hint="eastAsia"/>
                        </w:rPr>
                        <w:t>４月</w:t>
                      </w:r>
                      <w:r w:rsidR="005E4DD6" w:rsidRPr="00681ED2">
                        <w:rPr>
                          <w:rFonts w:ascii="UD デジタル 教科書体 NP-R" w:eastAsia="UD デジタル 教科書体 NP-R" w:hint="eastAsia"/>
                        </w:rPr>
                        <w:t>１０日に始業式、１１日には</w:t>
                      </w:r>
                      <w:r w:rsidR="00AC28D7" w:rsidRPr="00681ED2">
                        <w:rPr>
                          <w:rFonts w:ascii="UD デジタル 教科書体 NP-R" w:eastAsia="UD デジタル 教科書体 NP-R" w:hint="eastAsia"/>
                        </w:rPr>
                        <w:t>入学式を行い、小富士小学校の</w:t>
                      </w:r>
                      <w:r w:rsidR="00FC2BCC" w:rsidRPr="00681ED2">
                        <w:rPr>
                          <w:rFonts w:ascii="UD デジタル 教科書体 NP-R" w:eastAsia="UD デジタル 教科書体 NP-R" w:hint="eastAsia"/>
                        </w:rPr>
                        <w:t>令和</w:t>
                      </w:r>
                      <w:r w:rsidR="005411E0" w:rsidRPr="00681ED2">
                        <w:rPr>
                          <w:rFonts w:ascii="UD デジタル 教科書体 NP-R" w:eastAsia="UD デジタル 教科書体 NP-R" w:hint="eastAsia"/>
                        </w:rPr>
                        <w:t>５</w:t>
                      </w:r>
                      <w:r w:rsidR="00FC2BCC" w:rsidRPr="00681ED2">
                        <w:rPr>
                          <w:rFonts w:ascii="UD デジタル 教科書体 NP-R" w:eastAsia="UD デジタル 教科書体 NP-R" w:hint="eastAsia"/>
                        </w:rPr>
                        <w:t>年度</w:t>
                      </w:r>
                      <w:r w:rsidR="005411E0" w:rsidRPr="00681ED2">
                        <w:rPr>
                          <w:rFonts w:ascii="UD デジタル 教科書体 NP-R" w:eastAsia="UD デジタル 教科書体 NP-R" w:hint="eastAsia"/>
                        </w:rPr>
                        <w:t>が始まりました</w:t>
                      </w:r>
                      <w:r w:rsidR="00FC2BCC" w:rsidRPr="00681ED2">
                        <w:rPr>
                          <w:rFonts w:ascii="UD デジタル 教科書体 NP-R" w:eastAsia="UD デジタル 教科書体 NP-R" w:hint="eastAsia"/>
                        </w:rPr>
                        <w:t>。</w:t>
                      </w:r>
                    </w:p>
                    <w:p w14:paraId="5E0E780C" w14:textId="704F4585" w:rsidR="00D73C3C" w:rsidRPr="00681ED2" w:rsidRDefault="00FC2BCC" w:rsidP="007249DA">
                      <w:pPr>
                        <w:ind w:leftChars="1200" w:left="2891" w:firstLineChars="100" w:firstLine="241"/>
                        <w:rPr>
                          <w:rFonts w:ascii="UD デジタル 教科書体 NP-R" w:eastAsia="UD デジタル 教科書体 NP-R"/>
                        </w:rPr>
                      </w:pPr>
                      <w:r w:rsidRPr="00681ED2">
                        <w:rPr>
                          <w:rFonts w:ascii="UD デジタル 教科書体 NP-R" w:eastAsia="UD デジタル 教科書体 NP-R" w:hint="eastAsia"/>
                        </w:rPr>
                        <w:t>１</w:t>
                      </w:r>
                      <w:r w:rsidR="00AC28D7" w:rsidRPr="00681ED2">
                        <w:rPr>
                          <w:rFonts w:ascii="UD デジタル 教科書体 NP-R" w:eastAsia="UD デジタル 教科書体 NP-R" w:hint="eastAsia"/>
                        </w:rPr>
                        <w:t>６</w:t>
                      </w:r>
                      <w:r w:rsidRPr="00681ED2">
                        <w:rPr>
                          <w:rFonts w:ascii="UD デジタル 教科書体 NP-R" w:eastAsia="UD デジタル 教科書体 NP-R" w:hint="eastAsia"/>
                        </w:rPr>
                        <w:t>名の新入生の皆さん、</w:t>
                      </w:r>
                      <w:r w:rsidR="00AC28D7" w:rsidRPr="00681ED2">
                        <w:rPr>
                          <w:rFonts w:ascii="UD デジタル 教科書体 NP-R" w:eastAsia="UD デジタル 教科書体 NP-R" w:hint="eastAsia"/>
                        </w:rPr>
                        <w:t>入学</w:t>
                      </w:r>
                      <w:r w:rsidRPr="00681ED2">
                        <w:rPr>
                          <w:rFonts w:ascii="UD デジタル 教科書体 NP-R" w:eastAsia="UD デジタル 教科書体 NP-R" w:hint="eastAsia"/>
                        </w:rPr>
                        <w:t>おめでとうございます。また、７</w:t>
                      </w:r>
                      <w:r w:rsidR="00275963" w:rsidRPr="00681ED2">
                        <w:rPr>
                          <w:rFonts w:ascii="UD デジタル 教科書体 NP-R" w:eastAsia="UD デジタル 教科書体 NP-R" w:hint="eastAsia"/>
                        </w:rPr>
                        <w:t>４</w:t>
                      </w:r>
                      <w:r w:rsidRPr="00681ED2">
                        <w:rPr>
                          <w:rFonts w:ascii="UD デジタル 教科書体 NP-R" w:eastAsia="UD デジタル 教科書体 NP-R" w:hint="eastAsia"/>
                        </w:rPr>
                        <w:t>名の皆さんは、一つずつ学年が進級しました。おめでとうございます。</w:t>
                      </w:r>
                      <w:r w:rsidR="003044AA" w:rsidRPr="00681ED2">
                        <w:rPr>
                          <w:rFonts w:ascii="UD デジタル 教科書体 NP-R" w:eastAsia="UD デジタル 教科書体 NP-R" w:hint="eastAsia"/>
                        </w:rPr>
                        <w:t>小富士小学校は</w:t>
                      </w:r>
                      <w:r w:rsidR="007F211D" w:rsidRPr="00681ED2">
                        <w:rPr>
                          <w:rFonts w:ascii="UD デジタル 教科書体 NP-R" w:eastAsia="UD デジタル 教科書体 NP-R" w:hint="eastAsia"/>
                        </w:rPr>
                        <w:t>１</w:t>
                      </w:r>
                      <w:r w:rsidRPr="00681ED2">
                        <w:rPr>
                          <w:rFonts w:ascii="UD デジタル 教科書体 NP-R" w:eastAsia="UD デジタル 教科書体 NP-R" w:hint="eastAsia"/>
                        </w:rPr>
                        <w:t>名の転入生を加え、９</w:t>
                      </w:r>
                      <w:r w:rsidR="007F211D" w:rsidRPr="00681ED2">
                        <w:rPr>
                          <w:rFonts w:ascii="UD デジタル 教科書体 NP-R" w:eastAsia="UD デジタル 教科書体 NP-R" w:hint="eastAsia"/>
                        </w:rPr>
                        <w:t>１</w:t>
                      </w:r>
                      <w:r w:rsidRPr="00681ED2">
                        <w:rPr>
                          <w:rFonts w:ascii="UD デジタル 教科書体 NP-R" w:eastAsia="UD デジタル 教科書体 NP-R" w:hint="eastAsia"/>
                        </w:rPr>
                        <w:t>名の児童と１６名の教職員で新たな</w:t>
                      </w:r>
                      <w:r w:rsidR="00506F03" w:rsidRPr="00681ED2">
                        <w:rPr>
                          <w:rFonts w:ascii="UD デジタル 教科書体 NP-R" w:eastAsia="UD デジタル 教科書体 NP-R" w:hint="eastAsia"/>
                        </w:rPr>
                        <w:t>船出となりました</w:t>
                      </w:r>
                      <w:r w:rsidRPr="00681ED2">
                        <w:rPr>
                          <w:rFonts w:ascii="UD デジタル 教科書体 NP-R" w:eastAsia="UD デジタル 教科書体 NP-R" w:hint="eastAsia"/>
                        </w:rPr>
                        <w:t>。</w:t>
                      </w:r>
                    </w:p>
                    <w:p w14:paraId="6322C396" w14:textId="0B4DC277" w:rsidR="00ED7D55" w:rsidRPr="00681ED2" w:rsidRDefault="00B91750" w:rsidP="007249DA">
                      <w:pPr>
                        <w:ind w:firstLineChars="100" w:firstLine="241"/>
                        <w:rPr>
                          <w:rFonts w:ascii="UD デジタル 教科書体 NP-R" w:eastAsia="UD デジタル 教科書体 NP-R"/>
                        </w:rPr>
                      </w:pPr>
                      <w:r w:rsidRPr="00681ED2">
                        <w:rPr>
                          <w:rFonts w:ascii="UD デジタル 教科書体 NP-R" w:eastAsia="UD デジタル 教科書体 NP-R" w:hint="eastAsia"/>
                        </w:rPr>
                        <w:t xml:space="preserve">「故郷を愛し　ともに学び　ともに生きる　</w:t>
                      </w:r>
                      <w:r w:rsidR="0022082F" w:rsidRPr="00681ED2">
                        <w:rPr>
                          <w:rFonts w:ascii="UD デジタル 教科書体 NP-R" w:eastAsia="UD デジタル 教科書体 NP-R" w:hint="eastAsia"/>
                        </w:rPr>
                        <w:t>小富士っ子の育成」を目標に</w:t>
                      </w:r>
                      <w:r w:rsidR="00CF39D6">
                        <w:rPr>
                          <w:rFonts w:ascii="UD デジタル 教科書体 NP-R" w:eastAsia="UD デジタル 教科書体 NP-R" w:hint="eastAsia"/>
                        </w:rPr>
                        <w:t>して</w:t>
                      </w:r>
                      <w:r w:rsidR="0022082F" w:rsidRPr="00681ED2">
                        <w:rPr>
                          <w:rFonts w:ascii="UD デジタル 教科書体 NP-R" w:eastAsia="UD デジタル 教科書体 NP-R" w:hint="eastAsia"/>
                        </w:rPr>
                        <w:t>、ますます明るく楽しくて、みんなが仲の良い学校にしたいと思います。そして、児童一人ひとりが、いろいろな場面で活躍して、みんなが輝く学校にしたいと思います。</w:t>
                      </w:r>
                    </w:p>
                    <w:p w14:paraId="293CB97A" w14:textId="77777777" w:rsidR="00B75DCC" w:rsidRPr="00681ED2" w:rsidRDefault="00ED7D55" w:rsidP="007249DA">
                      <w:pPr>
                        <w:ind w:firstLineChars="100" w:firstLine="241"/>
                        <w:rPr>
                          <w:rFonts w:ascii="UD デジタル 教科書体 NP-R" w:eastAsia="UD デジタル 教科書体 NP-R"/>
                        </w:rPr>
                      </w:pPr>
                      <w:r w:rsidRPr="00681ED2">
                        <w:rPr>
                          <w:rFonts w:ascii="UD デジタル 教科書体 NP-R" w:eastAsia="UD デジタル 教科書体 NP-R" w:hint="eastAsia"/>
                        </w:rPr>
                        <w:t>紹介が遅れましたが、</w:t>
                      </w:r>
                      <w:r w:rsidR="00E07BDF" w:rsidRPr="00681ED2">
                        <w:rPr>
                          <w:rFonts w:ascii="UD デジタル 教科書体 NP-R" w:eastAsia="UD デジタル 教科書体 NP-R" w:hint="eastAsia"/>
                        </w:rPr>
                        <w:t>私は小富士小学校の校長になった</w:t>
                      </w:r>
                      <w:r w:rsidRPr="00681ED2">
                        <w:rPr>
                          <w:rFonts w:ascii="UD デジタル 教科書体 NP-R" w:eastAsia="UD デジタル 教科書体 NP-R" w:hint="eastAsia"/>
                        </w:rPr>
                        <w:t>鈴木幸徳</w:t>
                      </w:r>
                    </w:p>
                    <w:p w14:paraId="4C9760C5" w14:textId="77777777" w:rsidR="00B75DCC" w:rsidRPr="00681ED2" w:rsidRDefault="00E07BDF" w:rsidP="007249DA">
                      <w:pPr>
                        <w:rPr>
                          <w:rFonts w:ascii="UD デジタル 教科書体 NP-R" w:eastAsia="UD デジタル 教科書体 NP-R"/>
                        </w:rPr>
                      </w:pPr>
                      <w:r w:rsidRPr="00681ED2">
                        <w:rPr>
                          <w:rFonts w:ascii="UD デジタル 教科書体 NP-R" w:eastAsia="UD デジタル 教科書体 NP-R" w:hint="eastAsia"/>
                        </w:rPr>
                        <w:t>と申します。川滝小学校から転任してまいりました。</w:t>
                      </w:r>
                      <w:r w:rsidR="00ED7D55" w:rsidRPr="00681ED2">
                        <w:rPr>
                          <w:rFonts w:ascii="UD デジタル 教科書体 NP-R" w:eastAsia="UD デジタル 教科書体 NP-R" w:hint="eastAsia"/>
                        </w:rPr>
                        <w:t>コミュニティ</w:t>
                      </w:r>
                    </w:p>
                    <w:p w14:paraId="4697221D" w14:textId="77777777" w:rsidR="00B75DCC" w:rsidRPr="00681ED2" w:rsidRDefault="00ED7D55" w:rsidP="007249DA">
                      <w:pPr>
                        <w:rPr>
                          <w:rFonts w:ascii="UD デジタル 教科書体 NP-R" w:eastAsia="UD デジタル 教科書体 NP-R"/>
                        </w:rPr>
                      </w:pPr>
                      <w:r w:rsidRPr="00681ED2">
                        <w:rPr>
                          <w:rFonts w:ascii="UD デジタル 教科書体 NP-R" w:eastAsia="UD デジタル 教科書体 NP-R" w:hint="eastAsia"/>
                        </w:rPr>
                        <w:t>・スクールの良さを生かし、</w:t>
                      </w:r>
                      <w:r w:rsidR="00E07BDF" w:rsidRPr="00681ED2">
                        <w:rPr>
                          <w:rFonts w:ascii="UD デジタル 教科書体 NP-R" w:eastAsia="UD デジタル 教科書体 NP-R" w:hint="eastAsia"/>
                        </w:rPr>
                        <w:t>教職員と</w:t>
                      </w:r>
                      <w:r w:rsidRPr="00681ED2">
                        <w:rPr>
                          <w:rFonts w:ascii="UD デジタル 教科書体 NP-R" w:eastAsia="UD デジタル 教科書体 NP-R" w:hint="eastAsia"/>
                        </w:rPr>
                        <w:t>保護者、地域の皆様と</w:t>
                      </w:r>
                      <w:r w:rsidR="00E07BDF" w:rsidRPr="00681ED2">
                        <w:rPr>
                          <w:rFonts w:ascii="UD デジタル 教科書体 NP-R" w:eastAsia="UD デジタル 教科書体 NP-R" w:hint="eastAsia"/>
                        </w:rPr>
                        <w:t>が</w:t>
                      </w:r>
                      <w:r w:rsidRPr="00681ED2">
                        <w:rPr>
                          <w:rFonts w:ascii="UD デジタル 教科書体 NP-R" w:eastAsia="UD デジタル 教科書体 NP-R" w:hint="eastAsia"/>
                        </w:rPr>
                        <w:t>連携</w:t>
                      </w:r>
                    </w:p>
                    <w:p w14:paraId="06A6277D" w14:textId="77777777" w:rsidR="007249DA" w:rsidRDefault="00ED7D55" w:rsidP="007249DA">
                      <w:pPr>
                        <w:rPr>
                          <w:rFonts w:ascii="UD デジタル 教科書体 NP-R" w:eastAsia="UD デジタル 教科書体 NP-R"/>
                        </w:rPr>
                      </w:pPr>
                      <w:r w:rsidRPr="00681ED2">
                        <w:rPr>
                          <w:rFonts w:ascii="UD デジタル 教科書体 NP-R" w:eastAsia="UD デジタル 教科書体 NP-R" w:hint="eastAsia"/>
                        </w:rPr>
                        <w:t>・協働しながら、みんな大好きな</w:t>
                      </w:r>
                      <w:r w:rsidR="00E07BDF" w:rsidRPr="00681ED2">
                        <w:rPr>
                          <w:rFonts w:ascii="UD デジタル 教科書体 NP-R" w:eastAsia="UD デジタル 教科書体 NP-R" w:hint="eastAsia"/>
                        </w:rPr>
                        <w:t>小富士</w:t>
                      </w:r>
                      <w:r w:rsidRPr="00681ED2">
                        <w:rPr>
                          <w:rFonts w:ascii="UD デジタル 教科書体 NP-R" w:eastAsia="UD デジタル 教科書体 NP-R" w:hint="eastAsia"/>
                        </w:rPr>
                        <w:t>小学校を目指して全力を尽</w:t>
                      </w:r>
                    </w:p>
                    <w:p w14:paraId="15169FC9" w14:textId="77777777" w:rsidR="007249DA" w:rsidRDefault="00ED7D55" w:rsidP="007249DA">
                      <w:pPr>
                        <w:rPr>
                          <w:rFonts w:ascii="UD デジタル 教科書体 NP-R" w:eastAsia="UD デジタル 教科書体 NP-R"/>
                        </w:rPr>
                      </w:pPr>
                      <w:r w:rsidRPr="00681ED2">
                        <w:rPr>
                          <w:rFonts w:ascii="UD デジタル 教科書体 NP-R" w:eastAsia="UD デジタル 教科書体 NP-R" w:hint="eastAsia"/>
                        </w:rPr>
                        <w:t>くし</w:t>
                      </w:r>
                      <w:r w:rsidR="00E07BDF" w:rsidRPr="00681ED2">
                        <w:rPr>
                          <w:rFonts w:ascii="UD デジタル 教科書体 NP-R" w:eastAsia="UD デジタル 教科書体 NP-R" w:hint="eastAsia"/>
                        </w:rPr>
                        <w:t>たいと思い</w:t>
                      </w:r>
                      <w:r w:rsidRPr="00681ED2">
                        <w:rPr>
                          <w:rFonts w:ascii="UD デジタル 教科書体 NP-R" w:eastAsia="UD デジタル 教科書体 NP-R" w:hint="eastAsia"/>
                        </w:rPr>
                        <w:t>ます</w:t>
                      </w:r>
                      <w:r w:rsidR="00E07BDF" w:rsidRPr="00681ED2">
                        <w:rPr>
                          <w:rFonts w:ascii="UD デジタル 教科書体 NP-R" w:eastAsia="UD デジタル 教科書体 NP-R" w:hint="eastAsia"/>
                        </w:rPr>
                        <w:t>。</w:t>
                      </w:r>
                      <w:r w:rsidR="00D73C3C" w:rsidRPr="00681ED2">
                        <w:rPr>
                          <w:rFonts w:ascii="UD デジタル 教科書体 NP-R" w:eastAsia="UD デジタル 教科書体 NP-R" w:hint="eastAsia"/>
                        </w:rPr>
                        <w:t>児童の皆さん、保護者の皆さん、地域の皆さ</w:t>
                      </w:r>
                    </w:p>
                    <w:p w14:paraId="6C203C53" w14:textId="1E5DF1EC" w:rsidR="00FC2BCC" w:rsidRPr="00681ED2" w:rsidRDefault="00D73C3C" w:rsidP="007249DA">
                      <w:pPr>
                        <w:rPr>
                          <w:rFonts w:ascii="UD デジタル 教科書体 NP-R" w:eastAsia="UD デジタル 教科書体 NP-R"/>
                        </w:rPr>
                      </w:pPr>
                      <w:r w:rsidRPr="00681ED2">
                        <w:rPr>
                          <w:rFonts w:ascii="UD デジタル 教科書体 NP-R" w:eastAsia="UD デジタル 教科書体 NP-R" w:hint="eastAsia"/>
                        </w:rPr>
                        <w:t>ん、一年間よろしくお願いいたします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BB71F6F" w14:textId="71902880" w:rsidR="001B216B" w:rsidRDefault="001B216B" w:rsidP="00EF6242">
      <w:pPr>
        <w:ind w:firstLineChars="100" w:firstLine="241"/>
        <w:rPr>
          <w:szCs w:val="24"/>
        </w:rPr>
      </w:pPr>
    </w:p>
    <w:p w14:paraId="2B3DB2BA" w14:textId="29FD2D93" w:rsidR="00056AF2" w:rsidRDefault="007F211D" w:rsidP="00EF6242">
      <w:pPr>
        <w:ind w:firstLineChars="100" w:firstLine="361"/>
        <w:rPr>
          <w:szCs w:val="24"/>
        </w:rPr>
      </w:pPr>
      <w:r>
        <w:rPr>
          <w:rFonts w:ascii="HGP創英角ﾎﾟｯﾌﾟ体" w:eastAsia="HGP創英角ﾎﾟｯﾌﾟ体" w:hAnsi="HGP創英角ﾎﾟｯﾌﾟ体" w:hint="eastAsia"/>
          <w:noProof/>
          <w:color w:val="0000CC"/>
          <w:sz w:val="36"/>
          <w:szCs w:val="36"/>
        </w:rPr>
        <w:drawing>
          <wp:anchor distT="0" distB="0" distL="114300" distR="114300" simplePos="0" relativeHeight="251678720" behindDoc="0" locked="0" layoutInCell="1" allowOverlap="1" wp14:anchorId="3878F56F" wp14:editId="172F44F6">
            <wp:simplePos x="0" y="0"/>
            <wp:positionH relativeFrom="column">
              <wp:posOffset>57150</wp:posOffset>
            </wp:positionH>
            <wp:positionV relativeFrom="paragraph">
              <wp:posOffset>221445</wp:posOffset>
            </wp:positionV>
            <wp:extent cx="1802148" cy="1203029"/>
            <wp:effectExtent l="0" t="0" r="7620" b="0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172.25.151.60\15小富士小学校フォルダ\01校長\令和４年度（校長）\B06_学校経営（学校だより）\画像\040402校庭の桜\IMG_8288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2148" cy="12030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8FE5565" w14:textId="1818ABDB" w:rsidR="00056AF2" w:rsidRDefault="00056AF2" w:rsidP="00EF6242">
      <w:pPr>
        <w:ind w:firstLineChars="100" w:firstLine="241"/>
        <w:rPr>
          <w:szCs w:val="24"/>
        </w:rPr>
      </w:pPr>
    </w:p>
    <w:p w14:paraId="501EFD00" w14:textId="6FFCCAC5" w:rsidR="00056AF2" w:rsidRDefault="00056AF2" w:rsidP="00EF6242">
      <w:pPr>
        <w:ind w:firstLineChars="100" w:firstLine="241"/>
        <w:rPr>
          <w:szCs w:val="24"/>
        </w:rPr>
      </w:pPr>
    </w:p>
    <w:p w14:paraId="4FDCC5D6" w14:textId="31E77B1D" w:rsidR="00056AF2" w:rsidRDefault="00056AF2" w:rsidP="00EF6242">
      <w:pPr>
        <w:ind w:firstLineChars="100" w:firstLine="241"/>
        <w:rPr>
          <w:szCs w:val="24"/>
        </w:rPr>
      </w:pPr>
    </w:p>
    <w:p w14:paraId="639E7E9A" w14:textId="5F912E0B" w:rsidR="00056AF2" w:rsidRDefault="00056AF2" w:rsidP="00EF6242">
      <w:pPr>
        <w:ind w:firstLineChars="100" w:firstLine="241"/>
        <w:rPr>
          <w:szCs w:val="24"/>
        </w:rPr>
      </w:pPr>
    </w:p>
    <w:p w14:paraId="526BCE4F" w14:textId="53B4D2B6" w:rsidR="00056AF2" w:rsidRDefault="00056AF2" w:rsidP="00EF6242">
      <w:pPr>
        <w:ind w:firstLineChars="100" w:firstLine="241"/>
        <w:rPr>
          <w:szCs w:val="24"/>
        </w:rPr>
      </w:pPr>
    </w:p>
    <w:p w14:paraId="0CD689EA" w14:textId="703EDEF4" w:rsidR="00056AF2" w:rsidRDefault="00056AF2" w:rsidP="00EF6242">
      <w:pPr>
        <w:ind w:firstLineChars="100" w:firstLine="241"/>
        <w:rPr>
          <w:szCs w:val="24"/>
        </w:rPr>
      </w:pPr>
    </w:p>
    <w:p w14:paraId="1D7587FD" w14:textId="68F85E76" w:rsidR="00056AF2" w:rsidRDefault="00056AF2" w:rsidP="00EF6242">
      <w:pPr>
        <w:ind w:firstLineChars="100" w:firstLine="241"/>
        <w:rPr>
          <w:szCs w:val="24"/>
        </w:rPr>
      </w:pPr>
    </w:p>
    <w:p w14:paraId="40EEAE4E" w14:textId="65195D47" w:rsidR="00056AF2" w:rsidRDefault="00056AF2" w:rsidP="00EF6242">
      <w:pPr>
        <w:ind w:firstLineChars="100" w:firstLine="241"/>
        <w:rPr>
          <w:szCs w:val="24"/>
        </w:rPr>
      </w:pPr>
    </w:p>
    <w:p w14:paraId="1FA1C56C" w14:textId="720F285C" w:rsidR="00056AF2" w:rsidRDefault="00B75DCC" w:rsidP="00EF6242">
      <w:pPr>
        <w:ind w:firstLineChars="100" w:firstLine="241"/>
        <w:rPr>
          <w:szCs w:val="24"/>
        </w:rPr>
      </w:pPr>
      <w:r>
        <w:rPr>
          <w:noProof/>
          <w:szCs w:val="24"/>
        </w:rPr>
        <w:drawing>
          <wp:anchor distT="0" distB="0" distL="114300" distR="114300" simplePos="0" relativeHeight="251685888" behindDoc="1" locked="0" layoutInCell="1" allowOverlap="1" wp14:anchorId="718F51F2" wp14:editId="04A80B3A">
            <wp:simplePos x="0" y="0"/>
            <wp:positionH relativeFrom="column">
              <wp:posOffset>4800600</wp:posOffset>
            </wp:positionH>
            <wp:positionV relativeFrom="paragraph">
              <wp:posOffset>114300</wp:posOffset>
            </wp:positionV>
            <wp:extent cx="1304925" cy="1286510"/>
            <wp:effectExtent l="0" t="0" r="9525" b="8890"/>
            <wp:wrapTight wrapText="bothSides">
              <wp:wrapPolygon edited="0">
                <wp:start x="0" y="0"/>
                <wp:lineTo x="0" y="21429"/>
                <wp:lineTo x="21442" y="21429"/>
                <wp:lineTo x="21442" y="0"/>
                <wp:lineTo x="0" y="0"/>
              </wp:wrapPolygon>
            </wp:wrapTight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925" cy="1286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C1F86F8" w14:textId="7341C3B2" w:rsidR="00056AF2" w:rsidRDefault="00056AF2" w:rsidP="00EF6242">
      <w:pPr>
        <w:ind w:firstLineChars="100" w:firstLine="241"/>
        <w:rPr>
          <w:szCs w:val="24"/>
        </w:rPr>
      </w:pPr>
    </w:p>
    <w:p w14:paraId="00899D8E" w14:textId="38FAFF27" w:rsidR="00056AF2" w:rsidRDefault="00056AF2" w:rsidP="00EF6242">
      <w:pPr>
        <w:ind w:firstLineChars="100" w:firstLine="241"/>
        <w:rPr>
          <w:szCs w:val="24"/>
        </w:rPr>
      </w:pPr>
    </w:p>
    <w:p w14:paraId="3A6E12AC" w14:textId="6DA546E8" w:rsidR="009E4B86" w:rsidRDefault="009E4B86" w:rsidP="00EF6242">
      <w:pPr>
        <w:ind w:firstLineChars="100" w:firstLine="241"/>
        <w:rPr>
          <w:szCs w:val="24"/>
        </w:rPr>
      </w:pPr>
    </w:p>
    <w:p w14:paraId="6069E852" w14:textId="6658DC02" w:rsidR="009E4B86" w:rsidRDefault="009E4B86" w:rsidP="00EF6242">
      <w:pPr>
        <w:ind w:firstLineChars="100" w:firstLine="241"/>
        <w:rPr>
          <w:szCs w:val="24"/>
        </w:rPr>
      </w:pPr>
    </w:p>
    <w:p w14:paraId="5A026974" w14:textId="544ED12A" w:rsidR="009E4B86" w:rsidRDefault="009E4B86" w:rsidP="00EF6242">
      <w:pPr>
        <w:ind w:firstLineChars="100" w:firstLine="241"/>
        <w:rPr>
          <w:szCs w:val="24"/>
        </w:rPr>
      </w:pPr>
    </w:p>
    <w:p w14:paraId="299474EA" w14:textId="27020099" w:rsidR="000F2BF3" w:rsidRDefault="00F9439A" w:rsidP="00EF6242">
      <w:pPr>
        <w:ind w:firstLineChars="100" w:firstLine="241"/>
        <w:rPr>
          <w:szCs w:val="24"/>
        </w:rPr>
      </w:pPr>
      <w:r>
        <w:rPr>
          <w:rFonts w:ascii="UD デジタル 教科書体 N-R" w:eastAsia="UD デジタル 教科書体 N-R" w:hAnsi="HG創英角ﾎﾟｯﾌﾟ体" w:hint="eastAsia"/>
          <w:noProof/>
          <w:szCs w:val="24"/>
        </w:rPr>
        <w:drawing>
          <wp:anchor distT="0" distB="0" distL="114300" distR="114300" simplePos="0" relativeHeight="251687936" behindDoc="0" locked="0" layoutInCell="1" allowOverlap="1" wp14:anchorId="3E50B1E8" wp14:editId="5BB20B88">
            <wp:simplePos x="0" y="0"/>
            <wp:positionH relativeFrom="margin">
              <wp:align>center</wp:align>
            </wp:positionH>
            <wp:positionV relativeFrom="paragraph">
              <wp:posOffset>138430</wp:posOffset>
            </wp:positionV>
            <wp:extent cx="6476916" cy="162242"/>
            <wp:effectExtent l="0" t="0" r="0" b="9525"/>
            <wp:wrapNone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01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6916" cy="16224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F55EC75" w14:textId="54BDF5CC" w:rsidR="000F2BF3" w:rsidRDefault="00F9439A" w:rsidP="00EF6242">
      <w:pPr>
        <w:ind w:firstLineChars="100" w:firstLine="241"/>
        <w:rPr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2BD14EE" wp14:editId="38AEE84E">
                <wp:simplePos x="0" y="0"/>
                <wp:positionH relativeFrom="margin">
                  <wp:align>right</wp:align>
                </wp:positionH>
                <wp:positionV relativeFrom="paragraph">
                  <wp:posOffset>123825</wp:posOffset>
                </wp:positionV>
                <wp:extent cx="6094730" cy="3718560"/>
                <wp:effectExtent l="0" t="0" r="20320" b="15240"/>
                <wp:wrapNone/>
                <wp:docPr id="50" name="テキスト ボックス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94730" cy="37185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srgbClr val="FF9900"/>
                          </a:solidFill>
                          <a:prstDash val="lgDashDotDot"/>
                        </a:ln>
                      </wps:spPr>
                      <wps:txbx>
                        <w:txbxContent>
                          <w:p w14:paraId="06C048D1" w14:textId="30F59F33" w:rsidR="000F2BF3" w:rsidRPr="00F9439A" w:rsidRDefault="00D73C3C" w:rsidP="00420A6C">
                            <w:pPr>
                              <w:spacing w:line="480" w:lineRule="exact"/>
                              <w:rPr>
                                <w:rFonts w:ascii="UD デジタル 教科書体 N-B" w:eastAsia="UD デジタル 教科書体 N-B" w:hAnsi="HGP創英角ﾎﾟｯﾌﾟ体"/>
                                <w:color w:val="FF9900"/>
                                <w:sz w:val="32"/>
                                <w:szCs w:val="32"/>
                              </w:rPr>
                            </w:pPr>
                            <w:r w:rsidRPr="00F9439A">
                              <w:rPr>
                                <w:rFonts w:ascii="UD デジタル 教科書体 N-B" w:eastAsia="UD デジタル 教科書体 N-B" w:hAnsi="HGP創英角ﾎﾟｯﾌﾟ体" w:hint="eastAsia"/>
                                <w:color w:val="FF9900"/>
                                <w:sz w:val="32"/>
                                <w:szCs w:val="32"/>
                              </w:rPr>
                              <w:t>始業式で</w:t>
                            </w:r>
                            <w:r w:rsidR="00F9439A" w:rsidRPr="00F9439A">
                              <w:rPr>
                                <w:rFonts w:ascii="UD デジタル 教科書体 N-B" w:eastAsia="UD デジタル 教科書体 N-B" w:hAnsi="HGP創英角ﾎﾟｯﾌﾟ体" w:hint="eastAsia"/>
                                <w:color w:val="FF9900"/>
                                <w:sz w:val="32"/>
                                <w:szCs w:val="32"/>
                              </w:rPr>
                              <w:t>は「小富士のよい子（児童像）」について話しました</w:t>
                            </w:r>
                          </w:p>
                          <w:p w14:paraId="7F9EFB91" w14:textId="59FC8F49" w:rsidR="000F2BF3" w:rsidRPr="009A6377" w:rsidRDefault="000F2BF3" w:rsidP="000F2BF3">
                            <w:pPr>
                              <w:rPr>
                                <w:rFonts w:ascii="UD デジタル 教科書体 NP-R" w:eastAsia="UD デジタル 教科書体 NP-R" w:hAnsi="HG丸ｺﾞｼｯｸM-PRO"/>
                              </w:rPr>
                            </w:pPr>
                            <w:r w:rsidRPr="009A6377">
                              <w:rPr>
                                <w:rFonts w:ascii="UD デジタル 教科書体 NP-R" w:eastAsia="UD デジタル 教科書体 NP-R" w:hAnsi="HG丸ｺﾞｼｯｸM-PRO" w:hint="eastAsia"/>
                              </w:rPr>
                              <w:t xml:space="preserve">　</w:t>
                            </w:r>
                            <w:r w:rsidR="00312D1F" w:rsidRPr="009A6377">
                              <w:rPr>
                                <w:rFonts w:ascii="UD デジタル 教科書体 NP-R" w:eastAsia="UD デジタル 教科書体 NP-R" w:hAnsi="HG丸ｺﾞｼｯｸM-PRO" w:hint="eastAsia"/>
                              </w:rPr>
                              <w:t>小富士小学校には、「小富士のよい子」になるための三つのめあてがあります。新しい年度</w:t>
                            </w:r>
                            <w:r w:rsidR="000B6564">
                              <w:rPr>
                                <w:rFonts w:ascii="UD デジタル 教科書体 NP-R" w:eastAsia="UD デジタル 教科書体 NP-R" w:hAnsi="HG丸ｺﾞｼｯｸM-PRO" w:hint="eastAsia"/>
                              </w:rPr>
                              <w:t>の始まり</w:t>
                            </w:r>
                            <w:r w:rsidR="00312D1F" w:rsidRPr="009A6377">
                              <w:rPr>
                                <w:rFonts w:ascii="UD デジタル 教科書体 NP-R" w:eastAsia="UD デジタル 教科書体 NP-R" w:hAnsi="HG丸ｺﾞｼｯｸM-PRO" w:hint="eastAsia"/>
                              </w:rPr>
                              <w:t>に当たり、</w:t>
                            </w:r>
                            <w:r w:rsidR="009A6377" w:rsidRPr="009A6377">
                              <w:rPr>
                                <w:rFonts w:ascii="UD デジタル 教科書体 NP-R" w:eastAsia="UD デジタル 教科書体 NP-R" w:hAnsi="HG丸ｺﾞｼｯｸM-PRO" w:hint="eastAsia"/>
                              </w:rPr>
                              <w:t>確認をしました。「小富士のよい子」になれるよう子どもたちと教職員がめあてを意識しながら、ともに学びたいと思います。</w:t>
                            </w:r>
                          </w:p>
                          <w:p w14:paraId="1125DBF2" w14:textId="627865F7" w:rsidR="000166D1" w:rsidRDefault="000166D1" w:rsidP="000F2BF3"/>
                          <w:p w14:paraId="74738689" w14:textId="77777777" w:rsidR="000166D1" w:rsidRDefault="000166D1" w:rsidP="000F2BF3"/>
                          <w:p w14:paraId="0EFD3BBF" w14:textId="2E781174" w:rsidR="000166D1" w:rsidRDefault="000166D1" w:rsidP="000F2BF3"/>
                          <w:p w14:paraId="23E9B92C" w14:textId="77777777" w:rsidR="000166D1" w:rsidRDefault="000166D1" w:rsidP="000F2BF3"/>
                          <w:p w14:paraId="4FC55565" w14:textId="3E9BF489" w:rsidR="000166D1" w:rsidRDefault="00BD53C6" w:rsidP="00420A6C">
                            <w:pPr>
                              <w:spacing w:line="400" w:lineRule="exact"/>
                              <w:rPr>
                                <w:rFonts w:ascii="UD デジタル 教科書体 N-B" w:eastAsia="UD デジタル 教科書体 N-B" w:hAnsi="HGP創英角ﾎﾟｯﾌﾟ体"/>
                                <w:color w:val="FF99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UD デジタル 教科書体 N-B" w:eastAsia="UD デジタル 教科書体 N-B" w:hAnsi="HGP創英角ﾎﾟｯﾌﾟ体" w:hint="eastAsia"/>
                                <w:color w:val="FF9900"/>
                                <w:sz w:val="32"/>
                                <w:szCs w:val="32"/>
                              </w:rPr>
                              <w:t>すてきな入学式</w:t>
                            </w:r>
                            <w:r w:rsidR="00637973">
                              <w:rPr>
                                <w:rFonts w:ascii="UD デジタル 教科書体 N-B" w:eastAsia="UD デジタル 教科書体 N-B" w:hAnsi="HGP創英角ﾎﾟｯﾌﾟ体" w:hint="eastAsia"/>
                                <w:color w:val="FF9900"/>
                                <w:sz w:val="32"/>
                                <w:szCs w:val="32"/>
                              </w:rPr>
                              <w:t>でした</w:t>
                            </w:r>
                          </w:p>
                          <w:p w14:paraId="3C09105A" w14:textId="2E916171" w:rsidR="00C464AF" w:rsidRPr="00637973" w:rsidRDefault="00420A6C" w:rsidP="000F2BF3">
                            <w:pPr>
                              <w:rPr>
                                <w:rFonts w:ascii="UD デジタル 教科書体 NP-R" w:eastAsia="UD デジタル 教科書体 NP-R"/>
                              </w:rPr>
                            </w:pPr>
                            <w:r w:rsidRPr="00637973">
                              <w:rPr>
                                <w:rFonts w:ascii="UD デジタル 教科書体 NP-R" w:eastAsia="UD デジタル 教科書体 NP-R" w:hint="eastAsia"/>
                              </w:rPr>
                              <w:t xml:space="preserve">　新入生は</w:t>
                            </w:r>
                            <w:r w:rsidR="00C464AF" w:rsidRPr="00637973">
                              <w:rPr>
                                <w:rFonts w:ascii="UD デジタル 教科書体 NP-R" w:eastAsia="UD デジタル 教科書体 NP-R" w:hint="eastAsia"/>
                              </w:rPr>
                              <w:t>、小富士小学校へ</w:t>
                            </w:r>
                          </w:p>
                          <w:p w14:paraId="0F0BEC02" w14:textId="77777777" w:rsidR="00637973" w:rsidRPr="00637973" w:rsidRDefault="00C464AF" w:rsidP="000F2BF3">
                            <w:pPr>
                              <w:rPr>
                                <w:rFonts w:ascii="UD デジタル 教科書体 NP-R" w:eastAsia="UD デジタル 教科書体 NP-R"/>
                              </w:rPr>
                            </w:pPr>
                            <w:r w:rsidRPr="00637973">
                              <w:rPr>
                                <w:rFonts w:ascii="UD デジタル 教科書体 NP-R" w:eastAsia="UD デジタル 教科書体 NP-R" w:hint="eastAsia"/>
                              </w:rPr>
                              <w:t>入学することをとても喜んで</w:t>
                            </w:r>
                          </w:p>
                          <w:p w14:paraId="58830EC4" w14:textId="4DFE8951" w:rsidR="00BD53C6" w:rsidRDefault="00C464AF" w:rsidP="000F2BF3">
                            <w:pPr>
                              <w:rPr>
                                <w:rFonts w:ascii="UD デジタル 教科書体 NP-R" w:eastAsia="UD デジタル 教科書体 NP-R"/>
                              </w:rPr>
                            </w:pPr>
                            <w:r w:rsidRPr="00637973">
                              <w:rPr>
                                <w:rFonts w:ascii="UD デジタル 教科書体 NP-R" w:eastAsia="UD デジタル 教科書体 NP-R" w:hint="eastAsia"/>
                              </w:rPr>
                              <w:t>いて</w:t>
                            </w:r>
                            <w:r w:rsidR="00637973">
                              <w:rPr>
                                <w:rFonts w:ascii="UD デジタル 教科書体 NP-R" w:eastAsia="UD デジタル 教科書体 NP-R" w:hint="eastAsia"/>
                              </w:rPr>
                              <w:t>、やる気満々が伝わって</w:t>
                            </w:r>
                          </w:p>
                          <w:p w14:paraId="25431AF4" w14:textId="77777777" w:rsidR="00637973" w:rsidRDefault="00637973" w:rsidP="000F2BF3">
                            <w:pPr>
                              <w:rPr>
                                <w:rFonts w:ascii="UD デジタル 教科書体 NP-R" w:eastAsia="UD デジタル 教科書体 NP-R"/>
                              </w:rPr>
                            </w:pPr>
                            <w:r>
                              <w:rPr>
                                <w:rFonts w:ascii="UD デジタル 教科書体 NP-R" w:eastAsia="UD デジタル 教科書体 NP-R" w:hint="eastAsia"/>
                              </w:rPr>
                              <w:t>きました。温かく新入生を迎</w:t>
                            </w:r>
                          </w:p>
                          <w:p w14:paraId="5A0F3BDF" w14:textId="77777777" w:rsidR="00637973" w:rsidRDefault="00637973" w:rsidP="000F2BF3">
                            <w:pPr>
                              <w:rPr>
                                <w:rFonts w:ascii="UD デジタル 教科書体 NP-R" w:eastAsia="UD デジタル 教科書体 NP-R"/>
                              </w:rPr>
                            </w:pPr>
                            <w:r>
                              <w:rPr>
                                <w:rFonts w:ascii="UD デジタル 教科書体 NP-R" w:eastAsia="UD デジタル 教科書体 NP-R" w:hint="eastAsia"/>
                              </w:rPr>
                              <w:t>えてくれた５・６年生もすて</w:t>
                            </w:r>
                          </w:p>
                          <w:p w14:paraId="38E6DA78" w14:textId="0A9819D2" w:rsidR="00637973" w:rsidRDefault="00637973" w:rsidP="000F2BF3">
                            <w:pPr>
                              <w:rPr>
                                <w:rFonts w:ascii="UD デジタル 教科書体 NP-R" w:eastAsia="UD デジタル 教科書体 NP-R"/>
                              </w:rPr>
                            </w:pPr>
                            <w:r>
                              <w:rPr>
                                <w:rFonts w:ascii="UD デジタル 教科書体 NP-R" w:eastAsia="UD デジタル 教科書体 NP-R" w:hint="eastAsia"/>
                              </w:rPr>
                              <w:t>きでした。ありがとう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BD14EE" id="テキスト ボックス 50" o:spid="_x0000_s1056" type="#_x0000_t202" style="position:absolute;left:0;text-align:left;margin-left:428.7pt;margin-top:9.75pt;width:479.9pt;height:292.8pt;z-index:2516633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" fillcolor="white [3201]" strokecolor="#f90" strokeweight="1pt">
                <v:stroke dashstyle="longDashDotDot"/>
                <v:textbox>
                  <w:txbxContent>
                    <w:p w14:paraId="06C048D1" w14:textId="30F59F33" w:rsidR="000F2BF3" w:rsidRPr="00F9439A" w:rsidRDefault="00D73C3C" w:rsidP="00420A6C">
                      <w:pPr>
                        <w:spacing w:line="480" w:lineRule="exact"/>
                        <w:rPr>
                          <w:rFonts w:ascii="UD デジタル 教科書体 N-B" w:eastAsia="UD デジタル 教科書体 N-B" w:hAnsi="HGP創英角ﾎﾟｯﾌﾟ体"/>
                          <w:color w:val="FF9900"/>
                          <w:sz w:val="32"/>
                          <w:szCs w:val="32"/>
                        </w:rPr>
                      </w:pPr>
                      <w:r w:rsidRPr="00F9439A">
                        <w:rPr>
                          <w:rFonts w:ascii="UD デジタル 教科書体 N-B" w:eastAsia="UD デジタル 教科書体 N-B" w:hAnsi="HGP創英角ﾎﾟｯﾌﾟ体" w:hint="eastAsia"/>
                          <w:color w:val="FF9900"/>
                          <w:sz w:val="32"/>
                          <w:szCs w:val="32"/>
                        </w:rPr>
                        <w:t>始業式で</w:t>
                      </w:r>
                      <w:r w:rsidR="00F9439A" w:rsidRPr="00F9439A">
                        <w:rPr>
                          <w:rFonts w:ascii="UD デジタル 教科書体 N-B" w:eastAsia="UD デジタル 教科書体 N-B" w:hAnsi="HGP創英角ﾎﾟｯﾌﾟ体" w:hint="eastAsia"/>
                          <w:color w:val="FF9900"/>
                          <w:sz w:val="32"/>
                          <w:szCs w:val="32"/>
                        </w:rPr>
                        <w:t>は「小富士のよい子（児童像）」について話しました</w:t>
                      </w:r>
                    </w:p>
                    <w:p w14:paraId="7F9EFB91" w14:textId="59FC8F49" w:rsidR="000F2BF3" w:rsidRPr="009A6377" w:rsidRDefault="000F2BF3" w:rsidP="000F2BF3">
                      <w:pPr>
                        <w:rPr>
                          <w:rFonts w:ascii="UD デジタル 教科書体 NP-R" w:eastAsia="UD デジタル 教科書体 NP-R" w:hAnsi="HG丸ｺﾞｼｯｸM-PRO"/>
                        </w:rPr>
                      </w:pPr>
                      <w:r w:rsidRPr="009A6377">
                        <w:rPr>
                          <w:rFonts w:ascii="UD デジタル 教科書体 NP-R" w:eastAsia="UD デジタル 教科書体 NP-R" w:hAnsi="HG丸ｺﾞｼｯｸM-PRO" w:hint="eastAsia"/>
                        </w:rPr>
                        <w:t xml:space="preserve">　</w:t>
                      </w:r>
                      <w:r w:rsidR="00312D1F" w:rsidRPr="009A6377">
                        <w:rPr>
                          <w:rFonts w:ascii="UD デジタル 教科書体 NP-R" w:eastAsia="UD デジタル 教科書体 NP-R" w:hAnsi="HG丸ｺﾞｼｯｸM-PRO" w:hint="eastAsia"/>
                        </w:rPr>
                        <w:t>小富士小学校には、「小富士のよい子」になるための三つのめあてがあります。新しい年度</w:t>
                      </w:r>
                      <w:r w:rsidR="000B6564">
                        <w:rPr>
                          <w:rFonts w:ascii="UD デジタル 教科書体 NP-R" w:eastAsia="UD デジタル 教科書体 NP-R" w:hAnsi="HG丸ｺﾞｼｯｸM-PRO" w:hint="eastAsia"/>
                        </w:rPr>
                        <w:t>の始まり</w:t>
                      </w:r>
                      <w:r w:rsidR="00312D1F" w:rsidRPr="009A6377">
                        <w:rPr>
                          <w:rFonts w:ascii="UD デジタル 教科書体 NP-R" w:eastAsia="UD デジタル 教科書体 NP-R" w:hAnsi="HG丸ｺﾞｼｯｸM-PRO" w:hint="eastAsia"/>
                        </w:rPr>
                        <w:t>に当たり、</w:t>
                      </w:r>
                      <w:r w:rsidR="009A6377" w:rsidRPr="009A6377">
                        <w:rPr>
                          <w:rFonts w:ascii="UD デジタル 教科書体 NP-R" w:eastAsia="UD デジタル 教科書体 NP-R" w:hAnsi="HG丸ｺﾞｼｯｸM-PRO" w:hint="eastAsia"/>
                        </w:rPr>
                        <w:t>確認をしました。「小富士のよい子」になれるよう子どもたちと教職員がめあてを意識しながら、ともに学びたいと思います。</w:t>
                      </w:r>
                    </w:p>
                    <w:p w14:paraId="1125DBF2" w14:textId="627865F7" w:rsidR="000166D1" w:rsidRDefault="000166D1" w:rsidP="000F2BF3"/>
                    <w:p w14:paraId="74738689" w14:textId="77777777" w:rsidR="000166D1" w:rsidRDefault="000166D1" w:rsidP="000F2BF3"/>
                    <w:p w14:paraId="0EFD3BBF" w14:textId="2E781174" w:rsidR="000166D1" w:rsidRDefault="000166D1" w:rsidP="000F2BF3"/>
                    <w:p w14:paraId="23E9B92C" w14:textId="77777777" w:rsidR="000166D1" w:rsidRDefault="000166D1" w:rsidP="000F2BF3"/>
                    <w:p w14:paraId="4FC55565" w14:textId="3E9BF489" w:rsidR="000166D1" w:rsidRDefault="00BD53C6" w:rsidP="00420A6C">
                      <w:pPr>
                        <w:spacing w:line="400" w:lineRule="exact"/>
                        <w:rPr>
                          <w:rFonts w:ascii="UD デジタル 教科書体 N-B" w:eastAsia="UD デジタル 教科書体 N-B" w:hAnsi="HGP創英角ﾎﾟｯﾌﾟ体"/>
                          <w:color w:val="FF9900"/>
                          <w:sz w:val="32"/>
                          <w:szCs w:val="32"/>
                        </w:rPr>
                      </w:pPr>
                      <w:r>
                        <w:rPr>
                          <w:rFonts w:ascii="UD デジタル 教科書体 N-B" w:eastAsia="UD デジタル 教科書体 N-B" w:hAnsi="HGP創英角ﾎﾟｯﾌﾟ体" w:hint="eastAsia"/>
                          <w:color w:val="FF9900"/>
                          <w:sz w:val="32"/>
                          <w:szCs w:val="32"/>
                        </w:rPr>
                        <w:t>すてきな入学式</w:t>
                      </w:r>
                      <w:r w:rsidR="00637973">
                        <w:rPr>
                          <w:rFonts w:ascii="UD デジタル 教科書体 N-B" w:eastAsia="UD デジタル 教科書体 N-B" w:hAnsi="HGP創英角ﾎﾟｯﾌﾟ体" w:hint="eastAsia"/>
                          <w:color w:val="FF9900"/>
                          <w:sz w:val="32"/>
                          <w:szCs w:val="32"/>
                        </w:rPr>
                        <w:t>でした</w:t>
                      </w:r>
                    </w:p>
                    <w:p w14:paraId="3C09105A" w14:textId="2E916171" w:rsidR="00C464AF" w:rsidRPr="00637973" w:rsidRDefault="00420A6C" w:rsidP="000F2BF3">
                      <w:pPr>
                        <w:rPr>
                          <w:rFonts w:ascii="UD デジタル 教科書体 NP-R" w:eastAsia="UD デジタル 教科書体 NP-R"/>
                        </w:rPr>
                      </w:pPr>
                      <w:r w:rsidRPr="00637973">
                        <w:rPr>
                          <w:rFonts w:ascii="UD デジタル 教科書体 NP-R" w:eastAsia="UD デジタル 教科書体 NP-R" w:hint="eastAsia"/>
                        </w:rPr>
                        <w:t xml:space="preserve">　新入生は</w:t>
                      </w:r>
                      <w:r w:rsidR="00C464AF" w:rsidRPr="00637973">
                        <w:rPr>
                          <w:rFonts w:ascii="UD デジタル 教科書体 NP-R" w:eastAsia="UD デジタル 教科書体 NP-R" w:hint="eastAsia"/>
                        </w:rPr>
                        <w:t>、小富士小学校へ</w:t>
                      </w:r>
                    </w:p>
                    <w:p w14:paraId="0F0BEC02" w14:textId="77777777" w:rsidR="00637973" w:rsidRPr="00637973" w:rsidRDefault="00C464AF" w:rsidP="000F2BF3">
                      <w:pPr>
                        <w:rPr>
                          <w:rFonts w:ascii="UD デジタル 教科書体 NP-R" w:eastAsia="UD デジタル 教科書体 NP-R"/>
                        </w:rPr>
                      </w:pPr>
                      <w:r w:rsidRPr="00637973">
                        <w:rPr>
                          <w:rFonts w:ascii="UD デジタル 教科書体 NP-R" w:eastAsia="UD デジタル 教科書体 NP-R" w:hint="eastAsia"/>
                        </w:rPr>
                        <w:t>入学することをとても喜んで</w:t>
                      </w:r>
                    </w:p>
                    <w:p w14:paraId="58830EC4" w14:textId="4DFE8951" w:rsidR="00BD53C6" w:rsidRDefault="00C464AF" w:rsidP="000F2BF3">
                      <w:pPr>
                        <w:rPr>
                          <w:rFonts w:ascii="UD デジタル 教科書体 NP-R" w:eastAsia="UD デジタル 教科書体 NP-R"/>
                        </w:rPr>
                      </w:pPr>
                      <w:r w:rsidRPr="00637973">
                        <w:rPr>
                          <w:rFonts w:ascii="UD デジタル 教科書体 NP-R" w:eastAsia="UD デジタル 教科書体 NP-R" w:hint="eastAsia"/>
                        </w:rPr>
                        <w:t>いて</w:t>
                      </w:r>
                      <w:r w:rsidR="00637973">
                        <w:rPr>
                          <w:rFonts w:ascii="UD デジタル 教科書体 NP-R" w:eastAsia="UD デジタル 教科書体 NP-R" w:hint="eastAsia"/>
                        </w:rPr>
                        <w:t>、やる気満々が伝わって</w:t>
                      </w:r>
                    </w:p>
                    <w:p w14:paraId="25431AF4" w14:textId="77777777" w:rsidR="00637973" w:rsidRDefault="00637973" w:rsidP="000F2BF3">
                      <w:pPr>
                        <w:rPr>
                          <w:rFonts w:ascii="UD デジタル 教科書体 NP-R" w:eastAsia="UD デジタル 教科書体 NP-R"/>
                        </w:rPr>
                      </w:pPr>
                      <w:r>
                        <w:rPr>
                          <w:rFonts w:ascii="UD デジタル 教科書体 NP-R" w:eastAsia="UD デジタル 教科書体 NP-R" w:hint="eastAsia"/>
                        </w:rPr>
                        <w:t>きました。温かく新入生を迎</w:t>
                      </w:r>
                    </w:p>
                    <w:p w14:paraId="5A0F3BDF" w14:textId="77777777" w:rsidR="00637973" w:rsidRDefault="00637973" w:rsidP="000F2BF3">
                      <w:pPr>
                        <w:rPr>
                          <w:rFonts w:ascii="UD デジタル 教科書体 NP-R" w:eastAsia="UD デジタル 教科書体 NP-R"/>
                        </w:rPr>
                      </w:pPr>
                      <w:r>
                        <w:rPr>
                          <w:rFonts w:ascii="UD デジタル 教科書体 NP-R" w:eastAsia="UD デジタル 教科書体 NP-R" w:hint="eastAsia"/>
                        </w:rPr>
                        <w:t>えてくれた５・６年生もすて</w:t>
                      </w:r>
                    </w:p>
                    <w:p w14:paraId="38E6DA78" w14:textId="0A9819D2" w:rsidR="00637973" w:rsidRDefault="00637973" w:rsidP="000F2BF3">
                      <w:pPr>
                        <w:rPr>
                          <w:rFonts w:ascii="UD デジタル 教科書体 NP-R" w:eastAsia="UD デジタル 教科書体 NP-R"/>
                        </w:rPr>
                      </w:pPr>
                      <w:r>
                        <w:rPr>
                          <w:rFonts w:ascii="UD デジタル 教科書体 NP-R" w:eastAsia="UD デジタル 教科書体 NP-R" w:hint="eastAsia"/>
                        </w:rPr>
                        <w:t>きでした。ありがとう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E5D07DD" w14:textId="2DDBCD86" w:rsidR="000F2BF3" w:rsidRDefault="000F2BF3" w:rsidP="00EF6242">
      <w:pPr>
        <w:ind w:firstLineChars="100" w:firstLine="241"/>
        <w:rPr>
          <w:szCs w:val="24"/>
        </w:rPr>
      </w:pPr>
    </w:p>
    <w:p w14:paraId="32038E71" w14:textId="3D0459F4" w:rsidR="000F2BF3" w:rsidRDefault="000F2BF3" w:rsidP="00EF6242">
      <w:pPr>
        <w:ind w:firstLineChars="100" w:firstLine="241"/>
        <w:rPr>
          <w:szCs w:val="24"/>
        </w:rPr>
      </w:pPr>
    </w:p>
    <w:p w14:paraId="4D7C40C5" w14:textId="7D1457FF" w:rsidR="000F2BF3" w:rsidRDefault="000F2BF3" w:rsidP="00EF6242">
      <w:pPr>
        <w:ind w:firstLineChars="100" w:firstLine="241"/>
        <w:rPr>
          <w:szCs w:val="24"/>
        </w:rPr>
      </w:pPr>
    </w:p>
    <w:p w14:paraId="32CD967D" w14:textId="3C718691" w:rsidR="000F2BF3" w:rsidRDefault="00E05D7B" w:rsidP="00EF6242">
      <w:pPr>
        <w:ind w:firstLineChars="100" w:firstLine="241"/>
        <w:rPr>
          <w:szCs w:val="24"/>
        </w:rPr>
      </w:pPr>
      <w:r>
        <w:rPr>
          <w:noProof/>
        </w:rPr>
        <w:drawing>
          <wp:anchor distT="0" distB="0" distL="114300" distR="114300" simplePos="0" relativeHeight="251689984" behindDoc="0" locked="0" layoutInCell="1" allowOverlap="1" wp14:anchorId="3DA06673" wp14:editId="59847EEE">
            <wp:simplePos x="0" y="0"/>
            <wp:positionH relativeFrom="column">
              <wp:posOffset>4632650</wp:posOffset>
            </wp:positionH>
            <wp:positionV relativeFrom="paragraph">
              <wp:posOffset>153670</wp:posOffset>
            </wp:positionV>
            <wp:extent cx="1363980" cy="1165860"/>
            <wp:effectExtent l="19050" t="19050" r="26670" b="15240"/>
            <wp:wrapNone/>
            <wp:docPr id="14" name="図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GP0832.JPG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046" r="21942"/>
                    <a:stretch/>
                  </pic:blipFill>
                  <pic:spPr bwMode="auto">
                    <a:xfrm>
                      <a:off x="0" y="0"/>
                      <a:ext cx="1363980" cy="1165860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41319D9" w14:textId="6A444E80" w:rsidR="000F2BF3" w:rsidRDefault="00637973" w:rsidP="00EF6242">
      <w:pPr>
        <w:ind w:firstLineChars="100" w:firstLine="241"/>
        <w:rPr>
          <w:szCs w:val="24"/>
        </w:rPr>
      </w:pPr>
      <w:r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BA0CD2F" wp14:editId="2B959BAD">
                <wp:simplePos x="0" y="0"/>
                <wp:positionH relativeFrom="column">
                  <wp:posOffset>87522</wp:posOffset>
                </wp:positionH>
                <wp:positionV relativeFrom="paragraph">
                  <wp:posOffset>22860</wp:posOffset>
                </wp:positionV>
                <wp:extent cx="2806700" cy="891540"/>
                <wp:effectExtent l="0" t="0" r="12700" b="22860"/>
                <wp:wrapNone/>
                <wp:docPr id="33" name="角丸四角形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06700" cy="891540"/>
                        </a:xfrm>
                        <a:prstGeom prst="roundRect">
                          <a:avLst/>
                        </a:prstGeom>
                        <a:solidFill>
                          <a:srgbClr val="00B0F0"/>
                        </a:solidFill>
                        <a:ln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FDAB2A2" w14:textId="5382E7DC" w:rsidR="000166D1" w:rsidRPr="00312D1F" w:rsidRDefault="00312D1F" w:rsidP="00312D1F">
                            <w:pPr>
                              <w:spacing w:line="360" w:lineRule="exact"/>
                              <w:rPr>
                                <w:rFonts w:ascii="UD デジタル 教科書体 N-R" w:eastAsia="UD デジタル 教科書体 N-R"/>
                                <w:b/>
                                <w:sz w:val="28"/>
                                <w:szCs w:val="28"/>
                              </w:rPr>
                            </w:pPr>
                            <w:r w:rsidRPr="00312D1F">
                              <w:rPr>
                                <w:rFonts w:ascii="UD デジタル 教科書体 N-R" w:eastAsia="UD デジタル 教科書体 N-R" w:hint="eastAsia"/>
                                <w:b/>
                                <w:color w:val="FF0000"/>
                                <w:sz w:val="28"/>
                                <w:szCs w:val="28"/>
                              </w:rPr>
                              <w:t>こ</w:t>
                            </w:r>
                            <w:r w:rsidRPr="00312D1F">
                              <w:rPr>
                                <w:rFonts w:ascii="UD デジタル 教科書体 N-R" w:eastAsia="UD デジタル 教科書体 N-R" w:hint="eastAsia"/>
                                <w:b/>
                                <w:sz w:val="28"/>
                                <w:szCs w:val="28"/>
                              </w:rPr>
                              <w:t xml:space="preserve">ころかよわせて　</w:t>
                            </w:r>
                            <w:r w:rsidRPr="00312D1F">
                              <w:rPr>
                                <w:rFonts w:ascii="UD デジタル 教科書体 N-R" w:eastAsia="UD デジタル 教科書体 N-R" w:hint="eastAsia"/>
                                <w:b/>
                                <w:color w:val="FFFF00"/>
                                <w:sz w:val="28"/>
                                <w:szCs w:val="28"/>
                              </w:rPr>
                              <w:t>やさしい子</w:t>
                            </w:r>
                          </w:p>
                          <w:p w14:paraId="5403B1D0" w14:textId="6F605974" w:rsidR="000166D1" w:rsidRPr="00312D1F" w:rsidRDefault="00312D1F" w:rsidP="00312D1F">
                            <w:pPr>
                              <w:spacing w:line="360" w:lineRule="exact"/>
                              <w:rPr>
                                <w:rFonts w:ascii="UD デジタル 教科書体 N-R" w:eastAsia="UD デジタル 教科書体 N-R"/>
                                <w:b/>
                                <w:sz w:val="28"/>
                                <w:szCs w:val="28"/>
                              </w:rPr>
                            </w:pPr>
                            <w:r w:rsidRPr="00312D1F">
                              <w:rPr>
                                <w:rFonts w:ascii="UD デジタル 教科書体 N-R" w:eastAsia="UD デジタル 教科書体 N-R" w:hint="eastAsia"/>
                                <w:b/>
                                <w:color w:val="FF0000"/>
                                <w:sz w:val="28"/>
                                <w:szCs w:val="28"/>
                              </w:rPr>
                              <w:t>ふ</w:t>
                            </w:r>
                            <w:r w:rsidRPr="00312D1F">
                              <w:rPr>
                                <w:rFonts w:ascii="UD デジタル 教科書体 N-R" w:eastAsia="UD デジタル 教科書体 N-R" w:hint="eastAsia"/>
                                <w:b/>
                                <w:sz w:val="28"/>
                                <w:szCs w:val="28"/>
                              </w:rPr>
                              <w:t xml:space="preserve">んばりのきく　</w:t>
                            </w:r>
                            <w:r w:rsidRPr="00312D1F">
                              <w:rPr>
                                <w:rFonts w:ascii="UD デジタル 教科書体 N-R" w:eastAsia="UD デジタル 教科書体 N-R" w:hint="eastAsia"/>
                                <w:b/>
                                <w:color w:val="FFFF00"/>
                                <w:sz w:val="28"/>
                                <w:szCs w:val="28"/>
                              </w:rPr>
                              <w:t>元気な子</w:t>
                            </w:r>
                          </w:p>
                          <w:p w14:paraId="2CC964E9" w14:textId="14E3FF2D" w:rsidR="000166D1" w:rsidRPr="00312D1F" w:rsidRDefault="00312D1F" w:rsidP="00312D1F">
                            <w:pPr>
                              <w:spacing w:line="360" w:lineRule="exact"/>
                              <w:rPr>
                                <w:rFonts w:ascii="UD デジタル 教科書体 N-R" w:eastAsia="UD デジタル 教科書体 N-R"/>
                                <w:b/>
                                <w:sz w:val="28"/>
                                <w:szCs w:val="28"/>
                              </w:rPr>
                            </w:pPr>
                            <w:r w:rsidRPr="00312D1F">
                              <w:rPr>
                                <w:rFonts w:ascii="UD デジタル 教科書体 N-R" w:eastAsia="UD デジタル 教科書体 N-R" w:hint="eastAsia"/>
                                <w:b/>
                                <w:color w:val="FF0000"/>
                                <w:sz w:val="28"/>
                                <w:szCs w:val="28"/>
                              </w:rPr>
                              <w:t>じ</w:t>
                            </w:r>
                            <w:r w:rsidRPr="00312D1F">
                              <w:rPr>
                                <w:rFonts w:ascii="UD デジタル 教科書体 N-R" w:eastAsia="UD デジタル 教科書体 N-R" w:hint="eastAsia"/>
                                <w:b/>
                                <w:sz w:val="28"/>
                                <w:szCs w:val="28"/>
                              </w:rPr>
                              <w:t xml:space="preserve">ぶんから進んで　</w:t>
                            </w:r>
                            <w:r w:rsidRPr="00312D1F">
                              <w:rPr>
                                <w:rFonts w:ascii="UD デジタル 教科書体 N-R" w:eastAsia="UD デジタル 教科書体 N-R" w:hint="eastAsia"/>
                                <w:b/>
                                <w:color w:val="FFFF00"/>
                                <w:sz w:val="28"/>
                                <w:szCs w:val="28"/>
                              </w:rPr>
                              <w:t>がんばる子</w:t>
                            </w:r>
                          </w:p>
                          <w:p w14:paraId="45310B25" w14:textId="77777777" w:rsidR="000166D1" w:rsidRPr="00312D1F" w:rsidRDefault="000166D1" w:rsidP="00312D1F">
                            <w:pPr>
                              <w:spacing w:line="360" w:lineRule="exact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36000" rIns="9144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BA0CD2F" id="角丸四角形 33" o:spid="_x0000_s1057" style="position:absolute;left:0;text-align:left;margin-left:6.9pt;margin-top:1.8pt;width:221pt;height:70.2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" fillcolor="#00b0f0" strokecolor="#7030a0" strokeweight="2pt">
                <v:textbox inset=",1mm,,1mm">
                  <w:txbxContent>
                    <w:p w14:paraId="0FDAB2A2" w14:textId="5382E7DC" w:rsidR="000166D1" w:rsidRPr="00312D1F" w:rsidRDefault="00312D1F" w:rsidP="00312D1F">
                      <w:pPr>
                        <w:spacing w:line="360" w:lineRule="exact"/>
                        <w:rPr>
                          <w:rFonts w:ascii="UD デジタル 教科書体 N-R" w:eastAsia="UD デジタル 教科書体 N-R"/>
                          <w:b/>
                          <w:sz w:val="28"/>
                          <w:szCs w:val="28"/>
                        </w:rPr>
                      </w:pPr>
                      <w:r w:rsidRPr="00312D1F">
                        <w:rPr>
                          <w:rFonts w:ascii="UD デジタル 教科書体 N-R" w:eastAsia="UD デジタル 教科書体 N-R" w:hint="eastAsia"/>
                          <w:b/>
                          <w:color w:val="FF0000"/>
                          <w:sz w:val="28"/>
                          <w:szCs w:val="28"/>
                        </w:rPr>
                        <w:t>こ</w:t>
                      </w:r>
                      <w:r w:rsidRPr="00312D1F">
                        <w:rPr>
                          <w:rFonts w:ascii="UD デジタル 教科書体 N-R" w:eastAsia="UD デジタル 教科書体 N-R" w:hint="eastAsia"/>
                          <w:b/>
                          <w:sz w:val="28"/>
                          <w:szCs w:val="28"/>
                        </w:rPr>
                        <w:t xml:space="preserve">ころかよわせて　</w:t>
                      </w:r>
                      <w:r w:rsidRPr="00312D1F">
                        <w:rPr>
                          <w:rFonts w:ascii="UD デジタル 教科書体 N-R" w:eastAsia="UD デジタル 教科書体 N-R" w:hint="eastAsia"/>
                          <w:b/>
                          <w:color w:val="FFFF00"/>
                          <w:sz w:val="28"/>
                          <w:szCs w:val="28"/>
                        </w:rPr>
                        <w:t>やさしい子</w:t>
                      </w:r>
                    </w:p>
                    <w:p w14:paraId="5403B1D0" w14:textId="6F605974" w:rsidR="000166D1" w:rsidRPr="00312D1F" w:rsidRDefault="00312D1F" w:rsidP="00312D1F">
                      <w:pPr>
                        <w:spacing w:line="360" w:lineRule="exact"/>
                        <w:rPr>
                          <w:rFonts w:ascii="UD デジタル 教科書体 N-R" w:eastAsia="UD デジタル 教科書体 N-R"/>
                          <w:b/>
                          <w:sz w:val="28"/>
                          <w:szCs w:val="28"/>
                        </w:rPr>
                      </w:pPr>
                      <w:r w:rsidRPr="00312D1F">
                        <w:rPr>
                          <w:rFonts w:ascii="UD デジタル 教科書体 N-R" w:eastAsia="UD デジタル 教科書体 N-R" w:hint="eastAsia"/>
                          <w:b/>
                          <w:color w:val="FF0000"/>
                          <w:sz w:val="28"/>
                          <w:szCs w:val="28"/>
                        </w:rPr>
                        <w:t>ふ</w:t>
                      </w:r>
                      <w:r w:rsidRPr="00312D1F">
                        <w:rPr>
                          <w:rFonts w:ascii="UD デジタル 教科書体 N-R" w:eastAsia="UD デジタル 教科書体 N-R" w:hint="eastAsia"/>
                          <w:b/>
                          <w:sz w:val="28"/>
                          <w:szCs w:val="28"/>
                        </w:rPr>
                        <w:t xml:space="preserve">んばりのきく　</w:t>
                      </w:r>
                      <w:r w:rsidRPr="00312D1F">
                        <w:rPr>
                          <w:rFonts w:ascii="UD デジタル 教科書体 N-R" w:eastAsia="UD デジタル 教科書体 N-R" w:hint="eastAsia"/>
                          <w:b/>
                          <w:color w:val="FFFF00"/>
                          <w:sz w:val="28"/>
                          <w:szCs w:val="28"/>
                        </w:rPr>
                        <w:t>元気な子</w:t>
                      </w:r>
                    </w:p>
                    <w:p w14:paraId="2CC964E9" w14:textId="14E3FF2D" w:rsidR="000166D1" w:rsidRPr="00312D1F" w:rsidRDefault="00312D1F" w:rsidP="00312D1F">
                      <w:pPr>
                        <w:spacing w:line="360" w:lineRule="exact"/>
                        <w:rPr>
                          <w:rFonts w:ascii="UD デジタル 教科書体 N-R" w:eastAsia="UD デジタル 教科書体 N-R"/>
                          <w:b/>
                          <w:sz w:val="28"/>
                          <w:szCs w:val="28"/>
                        </w:rPr>
                      </w:pPr>
                      <w:r w:rsidRPr="00312D1F">
                        <w:rPr>
                          <w:rFonts w:ascii="UD デジタル 教科書体 N-R" w:eastAsia="UD デジタル 教科書体 N-R" w:hint="eastAsia"/>
                          <w:b/>
                          <w:color w:val="FF0000"/>
                          <w:sz w:val="28"/>
                          <w:szCs w:val="28"/>
                        </w:rPr>
                        <w:t>じ</w:t>
                      </w:r>
                      <w:r w:rsidRPr="00312D1F">
                        <w:rPr>
                          <w:rFonts w:ascii="UD デジタル 教科書体 N-R" w:eastAsia="UD デジタル 教科書体 N-R" w:hint="eastAsia"/>
                          <w:b/>
                          <w:sz w:val="28"/>
                          <w:szCs w:val="28"/>
                        </w:rPr>
                        <w:t xml:space="preserve">ぶんから進んで　</w:t>
                      </w:r>
                      <w:r w:rsidRPr="00312D1F">
                        <w:rPr>
                          <w:rFonts w:ascii="UD デジタル 教科書体 N-R" w:eastAsia="UD デジタル 教科書体 N-R" w:hint="eastAsia"/>
                          <w:b/>
                          <w:color w:val="FFFF00"/>
                          <w:sz w:val="28"/>
                          <w:szCs w:val="28"/>
                        </w:rPr>
                        <w:t>がんばる子</w:t>
                      </w:r>
                    </w:p>
                    <w:p w14:paraId="45310B25" w14:textId="77777777" w:rsidR="000166D1" w:rsidRPr="00312D1F" w:rsidRDefault="000166D1" w:rsidP="00312D1F">
                      <w:pPr>
                        <w:spacing w:line="360" w:lineRule="exact"/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BD53C6">
        <w:rPr>
          <w:noProof/>
        </w:rPr>
        <w:drawing>
          <wp:anchor distT="0" distB="0" distL="114300" distR="114300" simplePos="0" relativeHeight="251688960" behindDoc="0" locked="0" layoutInCell="1" allowOverlap="1" wp14:anchorId="70E9EB6D" wp14:editId="3C6CF81B">
            <wp:simplePos x="0" y="0"/>
            <wp:positionH relativeFrom="column">
              <wp:posOffset>2979110</wp:posOffset>
            </wp:positionH>
            <wp:positionV relativeFrom="paragraph">
              <wp:posOffset>53340</wp:posOffset>
            </wp:positionV>
            <wp:extent cx="1581785" cy="1028065"/>
            <wp:effectExtent l="19050" t="19050" r="18415" b="19685"/>
            <wp:wrapNone/>
            <wp:docPr id="11" name="図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GP0822.JPG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971" t="27575" r="-1155" b="-541"/>
                    <a:stretch/>
                  </pic:blipFill>
                  <pic:spPr bwMode="auto">
                    <a:xfrm>
                      <a:off x="0" y="0"/>
                      <a:ext cx="1581785" cy="102806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BD3448B" w14:textId="05CC9248" w:rsidR="000F2BF3" w:rsidRDefault="000F2BF3" w:rsidP="00EF6242">
      <w:pPr>
        <w:ind w:firstLineChars="100" w:firstLine="241"/>
        <w:rPr>
          <w:szCs w:val="24"/>
        </w:rPr>
      </w:pPr>
    </w:p>
    <w:p w14:paraId="32F95081" w14:textId="60048C38" w:rsidR="000F2BF3" w:rsidRDefault="000F2BF3" w:rsidP="00EF6242">
      <w:pPr>
        <w:ind w:firstLineChars="100" w:firstLine="241"/>
        <w:rPr>
          <w:szCs w:val="24"/>
        </w:rPr>
      </w:pPr>
    </w:p>
    <w:p w14:paraId="21922DB2" w14:textId="37F9074C" w:rsidR="000F2BF3" w:rsidRDefault="000F2BF3" w:rsidP="00EF6242">
      <w:pPr>
        <w:ind w:firstLineChars="100" w:firstLine="241"/>
        <w:rPr>
          <w:szCs w:val="24"/>
        </w:rPr>
      </w:pPr>
    </w:p>
    <w:p w14:paraId="42FDEA32" w14:textId="664061AB" w:rsidR="000F2BF3" w:rsidRDefault="00420A6C" w:rsidP="00EF6242">
      <w:pPr>
        <w:ind w:firstLineChars="100" w:firstLine="241"/>
        <w:rPr>
          <w:szCs w:val="24"/>
        </w:rPr>
      </w:pPr>
      <w:r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0884F6D" wp14:editId="3388A0CE">
                <wp:simplePos x="0" y="0"/>
                <wp:positionH relativeFrom="margin">
                  <wp:posOffset>3806190</wp:posOffset>
                </wp:positionH>
                <wp:positionV relativeFrom="paragraph">
                  <wp:posOffset>220980</wp:posOffset>
                </wp:positionV>
                <wp:extent cx="2205355" cy="1348740"/>
                <wp:effectExtent l="0" t="0" r="23495" b="22860"/>
                <wp:wrapNone/>
                <wp:docPr id="34" name="角丸四角形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5355" cy="1348740"/>
                        </a:xfrm>
                        <a:prstGeom prst="roundRect">
                          <a:avLst/>
                        </a:prstGeom>
                        <a:solidFill>
                          <a:srgbClr val="33CC33"/>
                        </a:solidFill>
                        <a:ln>
                          <a:solidFill>
                            <a:srgbClr val="0099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FED7067" w14:textId="455677F4" w:rsidR="000166D1" w:rsidRPr="00BD53C6" w:rsidRDefault="00BD53C6" w:rsidP="00420A6C">
                            <w:pPr>
                              <w:spacing w:line="360" w:lineRule="exact"/>
                              <w:ind w:firstLineChars="100" w:firstLine="281"/>
                              <w:jc w:val="left"/>
                              <w:rPr>
                                <w:rFonts w:ascii="UD デジタル 教科書体 N-R" w:eastAsia="UD デジタル 教科書体 N-R"/>
                                <w:sz w:val="28"/>
                                <w:szCs w:val="28"/>
                              </w:rPr>
                            </w:pPr>
                            <w:r w:rsidRPr="00BD53C6">
                              <w:rPr>
                                <w:rFonts w:ascii="UD デジタル 教科書体 N-R" w:eastAsia="UD デジタル 教科書体 N-R" w:hint="eastAsia"/>
                                <w:sz w:val="28"/>
                                <w:szCs w:val="28"/>
                              </w:rPr>
                              <w:t>新入生には「なんでも頑張る子」「我慢できる子」「命を守る子」になることをお願いしました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36000" rIns="72000" bIns="3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0884F6D" id="角丸四角形 34" o:spid="_x0000_s1058" style="position:absolute;left:0;text-align:left;margin-left:299.7pt;margin-top:17.4pt;width:173.65pt;height:106.2pt;z-index:251684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" fillcolor="#3c3" strokecolor="#090" strokeweight="2pt">
                <v:textbox inset="2mm,1mm,2mm,1mm">
                  <w:txbxContent>
                    <w:p w14:paraId="2FED7067" w14:textId="455677F4" w:rsidR="000166D1" w:rsidRPr="00BD53C6" w:rsidRDefault="00BD53C6" w:rsidP="00420A6C">
                      <w:pPr>
                        <w:spacing w:line="360" w:lineRule="exact"/>
                        <w:ind w:firstLineChars="100" w:firstLine="281"/>
                        <w:jc w:val="left"/>
                        <w:rPr>
                          <w:rFonts w:ascii="UD デジタル 教科書体 N-R" w:eastAsia="UD デジタル 教科書体 N-R"/>
                          <w:sz w:val="28"/>
                          <w:szCs w:val="28"/>
                        </w:rPr>
                      </w:pPr>
                      <w:r w:rsidRPr="00BD53C6">
                        <w:rPr>
                          <w:rFonts w:ascii="UD デジタル 教科書体 N-R" w:eastAsia="UD デジタル 教科書体 N-R" w:hint="eastAsia"/>
                          <w:sz w:val="28"/>
                          <w:szCs w:val="28"/>
                        </w:rPr>
                        <w:t>新入生には「なんでも頑張る子」「我慢できる子」「命を守る子」になることをお願いしました。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220E64A5" w14:textId="191C4E21" w:rsidR="000F2BF3" w:rsidRDefault="00637973" w:rsidP="00EF6242">
      <w:pPr>
        <w:ind w:firstLineChars="100" w:firstLine="241"/>
        <w:rPr>
          <w:szCs w:val="24"/>
        </w:rPr>
      </w:pPr>
      <w:r>
        <w:rPr>
          <w:rFonts w:hint="eastAsia"/>
          <w:noProof/>
        </w:rPr>
        <w:drawing>
          <wp:anchor distT="0" distB="0" distL="114300" distR="114300" simplePos="0" relativeHeight="251691008" behindDoc="0" locked="0" layoutInCell="1" allowOverlap="1" wp14:anchorId="726FD9DB" wp14:editId="4B4A958B">
            <wp:simplePos x="0" y="0"/>
            <wp:positionH relativeFrom="column">
              <wp:posOffset>2219325</wp:posOffset>
            </wp:positionH>
            <wp:positionV relativeFrom="paragraph">
              <wp:posOffset>51435</wp:posOffset>
            </wp:positionV>
            <wp:extent cx="1512314" cy="1165767"/>
            <wp:effectExtent l="19050" t="19050" r="12065" b="15875"/>
            <wp:wrapNone/>
            <wp:docPr id="23" name="図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DSC_4073.JPG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591" t="10611"/>
                    <a:stretch/>
                  </pic:blipFill>
                  <pic:spPr bwMode="auto">
                    <a:xfrm>
                      <a:off x="0" y="0"/>
                      <a:ext cx="1512314" cy="116576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D37D7AC" w14:textId="0FA804AF" w:rsidR="000F2BF3" w:rsidRDefault="000F2BF3" w:rsidP="00EF6242">
      <w:pPr>
        <w:ind w:firstLineChars="100" w:firstLine="241"/>
        <w:rPr>
          <w:szCs w:val="24"/>
        </w:rPr>
      </w:pPr>
    </w:p>
    <w:p w14:paraId="0259B123" w14:textId="77777777" w:rsidR="000F2BF3" w:rsidRDefault="000F2BF3" w:rsidP="00EF6242">
      <w:pPr>
        <w:ind w:firstLineChars="100" w:firstLine="241"/>
        <w:rPr>
          <w:szCs w:val="24"/>
        </w:rPr>
      </w:pPr>
    </w:p>
    <w:p w14:paraId="45ED426A" w14:textId="2488EE74" w:rsidR="000F2BF3" w:rsidRDefault="000F2BF3" w:rsidP="00EF6242">
      <w:pPr>
        <w:ind w:firstLineChars="100" w:firstLine="241"/>
        <w:rPr>
          <w:szCs w:val="24"/>
        </w:rPr>
      </w:pPr>
    </w:p>
    <w:p w14:paraId="3A19A6EA" w14:textId="4E1E2612" w:rsidR="000F2BF3" w:rsidRDefault="000F2BF3" w:rsidP="00EF6242">
      <w:pPr>
        <w:ind w:firstLineChars="100" w:firstLine="241"/>
        <w:rPr>
          <w:szCs w:val="24"/>
        </w:rPr>
      </w:pPr>
    </w:p>
    <w:p w14:paraId="052537A7" w14:textId="4C52E70C" w:rsidR="000F2BF3" w:rsidRDefault="000F2BF3" w:rsidP="00EF6242">
      <w:pPr>
        <w:ind w:firstLineChars="100" w:firstLine="241"/>
        <w:rPr>
          <w:szCs w:val="24"/>
        </w:rPr>
      </w:pPr>
    </w:p>
    <w:p w14:paraId="23768A75" w14:textId="65402B30" w:rsidR="000F6FD1" w:rsidRDefault="00F61176" w:rsidP="00EF6242">
      <w:pPr>
        <w:ind w:firstLineChars="100" w:firstLine="241"/>
        <w:rPr>
          <w:rFonts w:hint="eastAsia"/>
          <w:szCs w:val="24"/>
        </w:rPr>
      </w:pPr>
      <w:bookmarkStart w:id="0" w:name="_GoBack"/>
      <w:r w:rsidRPr="00F61176">
        <w:rPr>
          <w:rFonts w:hint="eastAsia"/>
        </w:rPr>
        <w:lastRenderedPageBreak/>
        <w:drawing>
          <wp:anchor distT="0" distB="0" distL="114300" distR="114300" simplePos="0" relativeHeight="251692032" behindDoc="0" locked="0" layoutInCell="1" allowOverlap="1" wp14:anchorId="337FEFAE" wp14:editId="6409F949">
            <wp:simplePos x="0" y="0"/>
            <wp:positionH relativeFrom="margin">
              <wp:align>right</wp:align>
            </wp:positionH>
            <wp:positionV relativeFrom="paragraph">
              <wp:posOffset>-247650</wp:posOffset>
            </wp:positionV>
            <wp:extent cx="6119495" cy="9501509"/>
            <wp:effectExtent l="0" t="0" r="0" b="4445"/>
            <wp:wrapNone/>
            <wp:docPr id="37" name="図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95015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bookmarkEnd w:id="0"/>
    </w:p>
    <w:sectPr w:rsidR="000F6FD1" w:rsidSect="00715CBA">
      <w:pgSz w:w="11906" w:h="16838" w:code="9"/>
      <w:pgMar w:top="1134" w:right="1134" w:bottom="1134" w:left="1134" w:header="851" w:footer="992" w:gutter="0"/>
      <w:cols w:space="425"/>
      <w:docGrid w:type="linesAndChars" w:linePitch="375" w:charSpace="19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5D07DB" w14:textId="77777777" w:rsidR="001706CF" w:rsidRDefault="001706CF" w:rsidP="00EF74B6">
      <w:r>
        <w:separator/>
      </w:r>
    </w:p>
  </w:endnote>
  <w:endnote w:type="continuationSeparator" w:id="0">
    <w:p w14:paraId="6C3A530D" w14:textId="77777777" w:rsidR="001706CF" w:rsidRDefault="001706CF" w:rsidP="00EF74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ＤＦ特太ゴシック体">
    <w:altName w:val="游ゴシック"/>
    <w:charset w:val="80"/>
    <w:family w:val="modern"/>
    <w:pitch w:val="fixed"/>
    <w:sig w:usb0="80000283" w:usb1="2AC76CF8" w:usb2="00000010" w:usb3="00000000" w:csb0="00020001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UD デジタル 教科書体 NP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UD デジタル 教科書体 N-R">
    <w:panose1 w:val="02020400000000000000"/>
    <w:charset w:val="80"/>
    <w:family w:val="roman"/>
    <w:pitch w:val="fixed"/>
    <w:sig w:usb0="800002A3" w:usb1="2AC7ECFA" w:usb2="00000010" w:usb3="00000000" w:csb0="00020000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  <w:font w:name="UD デジタル 教科書体 N-B">
    <w:panose1 w:val="02020700000000000000"/>
    <w:charset w:val="80"/>
    <w:family w:val="roman"/>
    <w:pitch w:val="fixed"/>
    <w:sig w:usb0="800002A3" w:usb1="2AC7ECFA" w:usb2="00000010" w:usb3="00000000" w:csb0="0002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086E8A" w14:textId="77777777" w:rsidR="001706CF" w:rsidRDefault="001706CF" w:rsidP="00EF74B6">
      <w:r>
        <w:separator/>
      </w:r>
    </w:p>
  </w:footnote>
  <w:footnote w:type="continuationSeparator" w:id="0">
    <w:p w14:paraId="2243F3ED" w14:textId="77777777" w:rsidR="001706CF" w:rsidRDefault="001706CF" w:rsidP="00EF74B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241"/>
  <w:drawingGridVerticalSpacing w:val="375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1F79"/>
    <w:rsid w:val="000115FD"/>
    <w:rsid w:val="00016613"/>
    <w:rsid w:val="000166D1"/>
    <w:rsid w:val="00020045"/>
    <w:rsid w:val="000218AE"/>
    <w:rsid w:val="000369B0"/>
    <w:rsid w:val="000512E0"/>
    <w:rsid w:val="00053209"/>
    <w:rsid w:val="00056AF2"/>
    <w:rsid w:val="0006534D"/>
    <w:rsid w:val="000B6564"/>
    <w:rsid w:val="000D26F4"/>
    <w:rsid w:val="000E6C17"/>
    <w:rsid w:val="000F2BF3"/>
    <w:rsid w:val="000F6FD1"/>
    <w:rsid w:val="00147E89"/>
    <w:rsid w:val="001706CF"/>
    <w:rsid w:val="00175550"/>
    <w:rsid w:val="001847F1"/>
    <w:rsid w:val="001B04D8"/>
    <w:rsid w:val="001B216B"/>
    <w:rsid w:val="001C27F5"/>
    <w:rsid w:val="001E7614"/>
    <w:rsid w:val="002044DE"/>
    <w:rsid w:val="00213C5F"/>
    <w:rsid w:val="0022082F"/>
    <w:rsid w:val="00231AC0"/>
    <w:rsid w:val="00275963"/>
    <w:rsid w:val="00291071"/>
    <w:rsid w:val="002A38B1"/>
    <w:rsid w:val="002A6F68"/>
    <w:rsid w:val="002B7BDD"/>
    <w:rsid w:val="002D7745"/>
    <w:rsid w:val="003044AA"/>
    <w:rsid w:val="00312D1F"/>
    <w:rsid w:val="00313CEE"/>
    <w:rsid w:val="003478C3"/>
    <w:rsid w:val="003765CC"/>
    <w:rsid w:val="00382493"/>
    <w:rsid w:val="003A6CDB"/>
    <w:rsid w:val="003D2776"/>
    <w:rsid w:val="003F48E4"/>
    <w:rsid w:val="003F7840"/>
    <w:rsid w:val="00414D02"/>
    <w:rsid w:val="00420A6C"/>
    <w:rsid w:val="004218D1"/>
    <w:rsid w:val="0047102D"/>
    <w:rsid w:val="004B2E86"/>
    <w:rsid w:val="004F426A"/>
    <w:rsid w:val="00506F03"/>
    <w:rsid w:val="005411E0"/>
    <w:rsid w:val="00576FE2"/>
    <w:rsid w:val="00581089"/>
    <w:rsid w:val="00587103"/>
    <w:rsid w:val="005E4DD6"/>
    <w:rsid w:val="006062F5"/>
    <w:rsid w:val="00613B69"/>
    <w:rsid w:val="00637973"/>
    <w:rsid w:val="00673F03"/>
    <w:rsid w:val="00676B45"/>
    <w:rsid w:val="00681ED2"/>
    <w:rsid w:val="00684050"/>
    <w:rsid w:val="006A3209"/>
    <w:rsid w:val="006B1F79"/>
    <w:rsid w:val="006C3E68"/>
    <w:rsid w:val="00712054"/>
    <w:rsid w:val="00715CBA"/>
    <w:rsid w:val="00717AA0"/>
    <w:rsid w:val="007249DA"/>
    <w:rsid w:val="007266F4"/>
    <w:rsid w:val="007359FF"/>
    <w:rsid w:val="007520B3"/>
    <w:rsid w:val="00772416"/>
    <w:rsid w:val="00784833"/>
    <w:rsid w:val="007872EC"/>
    <w:rsid w:val="007D1515"/>
    <w:rsid w:val="007F211D"/>
    <w:rsid w:val="00823BFB"/>
    <w:rsid w:val="00882E57"/>
    <w:rsid w:val="008A69C3"/>
    <w:rsid w:val="008D27BF"/>
    <w:rsid w:val="008E169F"/>
    <w:rsid w:val="008E6E0C"/>
    <w:rsid w:val="00914820"/>
    <w:rsid w:val="00921FEE"/>
    <w:rsid w:val="00930982"/>
    <w:rsid w:val="009529E0"/>
    <w:rsid w:val="00956FFE"/>
    <w:rsid w:val="0097750F"/>
    <w:rsid w:val="00985125"/>
    <w:rsid w:val="009A6377"/>
    <w:rsid w:val="009B7A86"/>
    <w:rsid w:val="009B7BDD"/>
    <w:rsid w:val="009C7DE0"/>
    <w:rsid w:val="009E4B86"/>
    <w:rsid w:val="00A019C7"/>
    <w:rsid w:val="00A47DC5"/>
    <w:rsid w:val="00A9316A"/>
    <w:rsid w:val="00AB0CDD"/>
    <w:rsid w:val="00AB32F2"/>
    <w:rsid w:val="00AC28D7"/>
    <w:rsid w:val="00AE7C10"/>
    <w:rsid w:val="00AF522C"/>
    <w:rsid w:val="00B0787D"/>
    <w:rsid w:val="00B3691F"/>
    <w:rsid w:val="00B65B17"/>
    <w:rsid w:val="00B75DCC"/>
    <w:rsid w:val="00B91750"/>
    <w:rsid w:val="00BB08DE"/>
    <w:rsid w:val="00BD53C6"/>
    <w:rsid w:val="00BF2766"/>
    <w:rsid w:val="00C464AF"/>
    <w:rsid w:val="00C62285"/>
    <w:rsid w:val="00C96113"/>
    <w:rsid w:val="00CA74C9"/>
    <w:rsid w:val="00CB3A4C"/>
    <w:rsid w:val="00CF39D6"/>
    <w:rsid w:val="00CF5B0F"/>
    <w:rsid w:val="00D1715D"/>
    <w:rsid w:val="00D33783"/>
    <w:rsid w:val="00D64F79"/>
    <w:rsid w:val="00D73337"/>
    <w:rsid w:val="00D73C3C"/>
    <w:rsid w:val="00D762FA"/>
    <w:rsid w:val="00D812DA"/>
    <w:rsid w:val="00D86730"/>
    <w:rsid w:val="00D94D6F"/>
    <w:rsid w:val="00DA3365"/>
    <w:rsid w:val="00DD50C2"/>
    <w:rsid w:val="00E05D7B"/>
    <w:rsid w:val="00E07BDF"/>
    <w:rsid w:val="00E339F9"/>
    <w:rsid w:val="00E411BB"/>
    <w:rsid w:val="00E72C56"/>
    <w:rsid w:val="00EA20AD"/>
    <w:rsid w:val="00EA58F6"/>
    <w:rsid w:val="00EB0E40"/>
    <w:rsid w:val="00ED7D55"/>
    <w:rsid w:val="00EF6242"/>
    <w:rsid w:val="00EF74B6"/>
    <w:rsid w:val="00F021B5"/>
    <w:rsid w:val="00F03162"/>
    <w:rsid w:val="00F234F0"/>
    <w:rsid w:val="00F25F9C"/>
    <w:rsid w:val="00F36157"/>
    <w:rsid w:val="00F379FA"/>
    <w:rsid w:val="00F4356F"/>
    <w:rsid w:val="00F50330"/>
    <w:rsid w:val="00F50480"/>
    <w:rsid w:val="00F61176"/>
    <w:rsid w:val="00F9439A"/>
    <w:rsid w:val="00FC2BCC"/>
    <w:rsid w:val="00FC3FA7"/>
    <w:rsid w:val="00FD73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00594A5"/>
  <w15:docId w15:val="{B5BEC8CA-3679-4F6A-8AE9-4EDE9FDBBB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ＭＳ 明朝" w:eastAsia="ＭＳ 明朝" w:hAnsi="ＭＳ 明朝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B1F7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B1F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36157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F36157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EF74B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EF74B6"/>
    <w:rPr>
      <w:rFonts w:ascii="メイリオ" w:eastAsia="メイリオ"/>
      <w:sz w:val="24"/>
    </w:rPr>
  </w:style>
  <w:style w:type="paragraph" w:styleId="a8">
    <w:name w:val="footer"/>
    <w:basedOn w:val="a"/>
    <w:link w:val="a9"/>
    <w:uiPriority w:val="99"/>
    <w:unhideWhenUsed/>
    <w:rsid w:val="00EF74B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EF74B6"/>
    <w:rPr>
      <w:rFonts w:ascii="メイリオ" w:eastAsia="メイリオ"/>
      <w:sz w:val="24"/>
    </w:rPr>
  </w:style>
  <w:style w:type="paragraph" w:styleId="aa">
    <w:name w:val="Date"/>
    <w:basedOn w:val="a"/>
    <w:next w:val="a"/>
    <w:link w:val="ab"/>
    <w:uiPriority w:val="99"/>
    <w:semiHidden/>
    <w:unhideWhenUsed/>
    <w:rsid w:val="000218AE"/>
  </w:style>
  <w:style w:type="character" w:customStyle="1" w:styleId="ab">
    <w:name w:val="日付 (文字)"/>
    <w:basedOn w:val="a0"/>
    <w:link w:val="aa"/>
    <w:uiPriority w:val="99"/>
    <w:semiHidden/>
    <w:rsid w:val="000218AE"/>
    <w:rPr>
      <w:rFonts w:ascii="メイリオ" w:eastAsia="メイリオ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image" Target="media/image7.pn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emf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10" Type="http://schemas.openxmlformats.org/officeDocument/2006/relationships/image" Target="media/image4.emf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3D82E7-A5F8-426F-8EA2-43BF18BA77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6</TotalTime>
  <Pages>1</Pages>
  <Words>7</Words>
  <Characters>4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石村秀志</dc:creator>
  <cp:keywords/>
  <dc:description/>
  <cp:lastModifiedBy>ED0112286</cp:lastModifiedBy>
  <cp:revision>51</cp:revision>
  <cp:lastPrinted>2023-04-11T08:04:00Z</cp:lastPrinted>
  <dcterms:created xsi:type="dcterms:W3CDTF">2021-04-10T04:02:00Z</dcterms:created>
  <dcterms:modified xsi:type="dcterms:W3CDTF">2023-04-11T08:04:00Z</dcterms:modified>
</cp:coreProperties>
</file>